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5FF" w:rsidRPr="00571B4F" w:rsidRDefault="005125FF" w:rsidP="005125FF">
      <w:pPr>
        <w:shd w:val="clear" w:color="auto" w:fill="FFFFFF"/>
        <w:spacing w:before="15" w:after="15" w:line="409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0"/>
          <w:szCs w:val="20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Вело-Ліга та ВРГО «</w:t>
      </w:r>
      <w:proofErr w:type="spellStart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Аптаун</w:t>
      </w:r>
      <w:proofErr w:type="spellEnd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»,  за підтримки міського голови та велосипедного магазина "Нова Земля", запрошують Вас взяти участь у святкуванні </w:t>
      </w:r>
      <w:r w:rsidR="00077286"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спортивного 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дня міста Вишгород</w:t>
      </w:r>
      <w:r w:rsidR="00077286"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а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.</w:t>
      </w:r>
    </w:p>
    <w:p w:rsidR="005125FF" w:rsidRPr="00571B4F" w:rsidRDefault="005125FF" w:rsidP="005125FF">
      <w:pPr>
        <w:shd w:val="clear" w:color="auto" w:fill="FFFFFF"/>
        <w:spacing w:before="15" w:after="15" w:line="409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0"/>
          <w:szCs w:val="20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Провести чудове спортивне свято,  з конкурсами для активних глядачів, призами і </w:t>
      </w:r>
      <w:r w:rsidR="00077286"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безкоштовною 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лотереєю</w:t>
      </w:r>
      <w:r w:rsidR="00077286"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, взяти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 участь у </w:t>
      </w:r>
      <w:proofErr w:type="spellStart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велогонці-критеріум</w:t>
      </w:r>
      <w:proofErr w:type="spellEnd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 для  досвідчених аматорів,  за призи від наших спонсорів та меценатів.</w:t>
      </w:r>
    </w:p>
    <w:p w:rsidR="005125FF" w:rsidRPr="00571B4F" w:rsidRDefault="005125FF" w:rsidP="005125FF">
      <w:pPr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В програмі майстер клас з питань вибору велосипеда: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lang w:val="uk-UA" w:eastAsia="ru-RU"/>
        </w:rPr>
        <w:t> 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технічні тонкощі, сучасні технології, баланс ціна-якість.  Конкурс малюнку на асфальті крейдою, який будуть оцінювати містяни, а пер</w:t>
      </w:r>
      <w:r w:rsidR="003B2C61"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е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можцям призи, а також дитячі перегони на велосипедах від </w:t>
      </w:r>
      <w:proofErr w:type="spellStart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Амігос-клуб</w:t>
      </w:r>
      <w:proofErr w:type="spellEnd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 з призами для дітей.</w:t>
      </w:r>
    </w:p>
    <w:p w:rsidR="005125FF" w:rsidRPr="00571B4F" w:rsidRDefault="005125FF" w:rsidP="005125FF">
      <w:pPr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У велогонці – </w:t>
      </w:r>
      <w:proofErr w:type="spellStart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критеріум</w:t>
      </w:r>
      <w:proofErr w:type="spellEnd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 візьмуть участь найсильніші велосипедисти аматори з багатьох міст України.</w:t>
      </w:r>
    </w:p>
    <w:p w:rsidR="005125FF" w:rsidRPr="00571B4F" w:rsidRDefault="005125FF" w:rsidP="005125FF">
      <w:pPr>
        <w:shd w:val="clear" w:color="auto" w:fill="FFFFFF"/>
        <w:spacing w:before="15" w:after="15" w:line="409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Програму вестиме Олег </w:t>
      </w:r>
      <w:proofErr w:type="spellStart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Банашко</w:t>
      </w:r>
      <w:proofErr w:type="spellEnd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. Хто пам'ятає, як це було на Андріївському узвозі, та на Труханів Тайм </w:t>
      </w:r>
      <w:proofErr w:type="spellStart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Тріал</w:t>
      </w:r>
      <w:proofErr w:type="spellEnd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, той згадає веселого і дотепного ведучого.</w:t>
      </w:r>
    </w:p>
    <w:p w:rsidR="003B2C61" w:rsidRPr="00571B4F" w:rsidRDefault="003B2C61" w:rsidP="005125FF">
      <w:pPr>
        <w:shd w:val="clear" w:color="auto" w:fill="FFFFFF"/>
        <w:spacing w:before="15" w:after="15" w:line="409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0"/>
          <w:szCs w:val="20"/>
          <w:lang w:val="uk-UA" w:eastAsia="ru-RU"/>
        </w:rPr>
      </w:pPr>
    </w:p>
    <w:p w:rsidR="005125FF" w:rsidRPr="00571B4F" w:rsidRDefault="005125FF" w:rsidP="005125FF">
      <w:pPr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На завершення нашої програми , після нагородження переможців </w:t>
      </w:r>
      <w:proofErr w:type="spellStart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критеріуму</w:t>
      </w:r>
      <w:proofErr w:type="spellEnd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, Макс </w:t>
      </w:r>
      <w:proofErr w:type="spellStart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Таврічєський</w:t>
      </w:r>
      <w:proofErr w:type="spellEnd"/>
      <w:r w:rsidR="00077286"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 з гуртом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 виконає для нас декілька </w:t>
      </w:r>
      <w:proofErr w:type="spellStart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блюзових</w:t>
      </w:r>
      <w:proofErr w:type="spellEnd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 хітів,  серед яких "Дніпро </w:t>
      </w:r>
      <w:proofErr w:type="spellStart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буггі</w:t>
      </w:r>
      <w:proofErr w:type="spellEnd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"..</w:t>
      </w:r>
    </w:p>
    <w:p w:rsidR="005125FF" w:rsidRPr="00571B4F" w:rsidRDefault="005125FF" w:rsidP="005125FF">
      <w:pPr>
        <w:shd w:val="clear" w:color="auto" w:fill="FFFFFF"/>
        <w:spacing w:before="15" w:after="15" w:line="409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0"/>
          <w:szCs w:val="20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z w:val="20"/>
          <w:szCs w:val="20"/>
          <w:lang w:val="uk-UA" w:eastAsia="ru-RU"/>
        </w:rPr>
        <w:t> </w:t>
      </w:r>
    </w:p>
    <w:p w:rsidR="005125FF" w:rsidRPr="00571B4F" w:rsidRDefault="005125FF" w:rsidP="005125FF">
      <w:pPr>
        <w:shd w:val="clear" w:color="auto" w:fill="FFFFFF"/>
        <w:spacing w:before="15" w:after="15" w:line="409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0"/>
          <w:szCs w:val="20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z w:val="20"/>
          <w:szCs w:val="20"/>
          <w:lang w:val="uk-UA" w:eastAsia="ru-RU"/>
        </w:rPr>
        <w:t> </w:t>
      </w: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b/>
          <w:bCs/>
          <w:i/>
          <w:iCs/>
          <w:color w:val="000000" w:themeColor="text1"/>
          <w:spacing w:val="15"/>
          <w:sz w:val="27"/>
          <w:szCs w:val="27"/>
          <w:lang w:val="uk-UA" w:eastAsia="ru-RU"/>
        </w:rPr>
        <w:t>Місце</w:t>
      </w:r>
      <w:r w:rsidRPr="00571B4F">
        <w:rPr>
          <w:rFonts w:ascii="Tahoma" w:eastAsia="Times New Roman" w:hAnsi="Tahoma" w:cs="Tahoma"/>
          <w:b/>
          <w:bCs/>
          <w:i/>
          <w:iCs/>
          <w:color w:val="000000" w:themeColor="text1"/>
          <w:spacing w:val="15"/>
          <w:sz w:val="27"/>
          <w:lang w:val="uk-UA" w:eastAsia="ru-RU"/>
        </w:rPr>
        <w:t> </w:t>
      </w:r>
      <w:r w:rsidRPr="00571B4F">
        <w:rPr>
          <w:rFonts w:ascii="Tahoma" w:eastAsia="Times New Roman" w:hAnsi="Tahoma" w:cs="Tahoma"/>
          <w:b/>
          <w:bCs/>
          <w:i/>
          <w:iCs/>
          <w:color w:val="000000" w:themeColor="text1"/>
          <w:spacing w:val="15"/>
          <w:sz w:val="27"/>
          <w:szCs w:val="27"/>
          <w:lang w:val="uk-UA" w:eastAsia="ru-RU"/>
        </w:rPr>
        <w:t>та час проведення:</w:t>
      </w:r>
      <w:r w:rsidRPr="00571B4F">
        <w:rPr>
          <w:rFonts w:ascii="Tahoma" w:eastAsia="Times New Roman" w:hAnsi="Tahoma" w:cs="Tahoma"/>
          <w:b/>
          <w:bCs/>
          <w:i/>
          <w:iCs/>
          <w:color w:val="000000" w:themeColor="text1"/>
          <w:spacing w:val="15"/>
          <w:sz w:val="27"/>
          <w:lang w:val="uk-UA" w:eastAsia="ru-RU"/>
        </w:rPr>
        <w:t> 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Центральні вулиці Вишгорода, напроти </w:t>
      </w:r>
      <w:proofErr w:type="spellStart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ДК</w:t>
      </w:r>
      <w:proofErr w:type="spellEnd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 «Енергетик», початок програми та реєстрація учасників велогонки </w:t>
      </w:r>
      <w:proofErr w:type="spellStart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критеріум</w:t>
      </w:r>
      <w:proofErr w:type="spellEnd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  з 10.30. Старт категорії (40 +) в 13.00</w:t>
      </w:r>
    </w:p>
    <w:p w:rsidR="00077286" w:rsidRPr="00571B4F" w:rsidRDefault="00077286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> </w:t>
      </w: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> Положення по дитячій велогонці:</w:t>
      </w:r>
    </w:p>
    <w:p w:rsidR="00077286" w:rsidRPr="00571B4F" w:rsidRDefault="00077286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b/>
          <w:bCs/>
          <w:i/>
          <w:iCs/>
          <w:color w:val="000000" w:themeColor="text1"/>
          <w:spacing w:val="15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b/>
          <w:bCs/>
          <w:i/>
          <w:iCs/>
          <w:color w:val="000000" w:themeColor="text1"/>
          <w:spacing w:val="15"/>
          <w:sz w:val="27"/>
          <w:szCs w:val="27"/>
          <w:lang w:val="uk-UA" w:eastAsia="ru-RU"/>
        </w:rPr>
        <w:lastRenderedPageBreak/>
        <w:t>Початок реєстрації на дитячу гонку о 9.30</w:t>
      </w:r>
      <w:r w:rsidR="00835B28" w:rsidRPr="00571B4F">
        <w:rPr>
          <w:rFonts w:ascii="Tahoma" w:eastAsia="Times New Roman" w:hAnsi="Tahoma" w:cs="Tahoma"/>
          <w:b/>
          <w:bCs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 (початок вулиці </w:t>
      </w:r>
      <w:r w:rsidR="00334425" w:rsidRPr="00571B4F">
        <w:rPr>
          <w:rFonts w:ascii="Tahoma" w:eastAsia="Times New Roman" w:hAnsi="Tahoma" w:cs="Tahoma"/>
          <w:b/>
          <w:bCs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 </w:t>
      </w:r>
      <w:r w:rsidR="00835B28" w:rsidRPr="00571B4F">
        <w:rPr>
          <w:rFonts w:ascii="Tahoma" w:eastAsia="Times New Roman" w:hAnsi="Tahoma" w:cs="Tahoma"/>
          <w:b/>
          <w:bCs/>
          <w:i/>
          <w:iCs/>
          <w:color w:val="000000" w:themeColor="text1"/>
          <w:spacing w:val="15"/>
          <w:sz w:val="27"/>
          <w:szCs w:val="27"/>
          <w:lang w:val="uk-UA" w:eastAsia="ru-RU"/>
        </w:rPr>
        <w:t>Дніпровська</w:t>
      </w:r>
      <w:r w:rsidR="001745AD" w:rsidRPr="00571B4F">
        <w:rPr>
          <w:rFonts w:ascii="Tahoma" w:eastAsia="Times New Roman" w:hAnsi="Tahoma" w:cs="Tahoma"/>
          <w:b/>
          <w:bCs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 від </w:t>
      </w:r>
      <w:proofErr w:type="spellStart"/>
      <w:r w:rsidR="001745AD" w:rsidRPr="00571B4F">
        <w:rPr>
          <w:rFonts w:ascii="Tahoma" w:eastAsia="Times New Roman" w:hAnsi="Tahoma" w:cs="Tahoma"/>
          <w:b/>
          <w:bCs/>
          <w:i/>
          <w:iCs/>
          <w:color w:val="000000" w:themeColor="text1"/>
          <w:spacing w:val="15"/>
          <w:sz w:val="27"/>
          <w:szCs w:val="27"/>
          <w:lang w:val="uk-UA" w:eastAsia="ru-RU"/>
        </w:rPr>
        <w:t>ДК</w:t>
      </w:r>
      <w:proofErr w:type="spellEnd"/>
      <w:r w:rsidR="001745AD" w:rsidRPr="00571B4F">
        <w:rPr>
          <w:rFonts w:ascii="Tahoma" w:eastAsia="Times New Roman" w:hAnsi="Tahoma" w:cs="Tahoma"/>
          <w:b/>
          <w:bCs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 «Енергетик» (намет </w:t>
      </w:r>
      <w:proofErr w:type="spellStart"/>
      <w:r w:rsidR="001745AD" w:rsidRPr="00571B4F">
        <w:rPr>
          <w:rFonts w:ascii="Tahoma" w:eastAsia="Times New Roman" w:hAnsi="Tahoma" w:cs="Tahoma"/>
          <w:b/>
          <w:bCs/>
          <w:i/>
          <w:iCs/>
          <w:color w:val="000000" w:themeColor="text1"/>
          <w:spacing w:val="15"/>
          <w:sz w:val="27"/>
          <w:szCs w:val="27"/>
          <w:lang w:val="uk-UA" w:eastAsia="ru-RU"/>
        </w:rPr>
        <w:t>Амігос</w:t>
      </w:r>
      <w:proofErr w:type="spellEnd"/>
      <w:r w:rsidR="001745AD" w:rsidRPr="00571B4F">
        <w:rPr>
          <w:rFonts w:ascii="Tahoma" w:eastAsia="Times New Roman" w:hAnsi="Tahoma" w:cs="Tahoma"/>
          <w:b/>
          <w:bCs/>
          <w:i/>
          <w:iCs/>
          <w:color w:val="000000" w:themeColor="text1"/>
          <w:spacing w:val="15"/>
          <w:sz w:val="27"/>
          <w:szCs w:val="27"/>
          <w:lang w:val="uk-UA" w:eastAsia="ru-RU"/>
        </w:rPr>
        <w:t>)</w:t>
      </w:r>
    </w:p>
    <w:p w:rsidR="00334425" w:rsidRPr="00571B4F" w:rsidRDefault="00334425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>Дитячу велогонку «</w:t>
      </w:r>
      <w:proofErr w:type="spellStart"/>
      <w:r w:rsidR="00557551"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>Амігос</w:t>
      </w:r>
      <w:proofErr w:type="spellEnd"/>
      <w:r w:rsidR="00557551"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 xml:space="preserve"> </w:t>
      </w:r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 xml:space="preserve">драг </w:t>
      </w:r>
      <w:proofErr w:type="spellStart"/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>рейсінг</w:t>
      </w:r>
      <w:proofErr w:type="spellEnd"/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>» в рамках дня міста проводить вело клуб «</w:t>
      </w:r>
      <w:proofErr w:type="spellStart"/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>Амігос</w:t>
      </w:r>
      <w:proofErr w:type="spellEnd"/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>»</w:t>
      </w:r>
      <w:r w:rsidR="000D7BFD"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>.</w:t>
      </w:r>
    </w:p>
    <w:p w:rsidR="00557551" w:rsidRPr="00571B4F" w:rsidRDefault="00557551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 xml:space="preserve">Гонка проводитиметься за схемою </w:t>
      </w:r>
      <w:proofErr w:type="spellStart"/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>елімінатора</w:t>
      </w:r>
      <w:proofErr w:type="spellEnd"/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 xml:space="preserve">, діти трьох вікових категорій формуються в четвірки під час </w:t>
      </w:r>
      <w:r w:rsidR="00077286"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>реєстрації</w:t>
      </w:r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 xml:space="preserve"> і стартують на дистанції 150 метрів, перших </w:t>
      </w:r>
      <w:proofErr w:type="spellStart"/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>двое</w:t>
      </w:r>
      <w:proofErr w:type="spellEnd"/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 xml:space="preserve"> виходять в наступне коло, </w:t>
      </w:r>
      <w:proofErr w:type="spellStart"/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>двое</w:t>
      </w:r>
      <w:proofErr w:type="spellEnd"/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 xml:space="preserve"> вибувають. </w:t>
      </w:r>
    </w:p>
    <w:p w:rsidR="00557551" w:rsidRPr="00571B4F" w:rsidRDefault="00557551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>Для участі обов’язково необхідно мати захисний шолом, і при реєстрації написати розписку що ви берете відповідальність за дитину на себе (стандартні бланки будуть).</w:t>
      </w:r>
    </w:p>
    <w:p w:rsidR="00557551" w:rsidRPr="00571B4F" w:rsidRDefault="00557551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 xml:space="preserve">Номери учасників дитячої гонки видаються  безкоштовно без стартового внеску. </w:t>
      </w:r>
    </w:p>
    <w:p w:rsidR="00557551" w:rsidRPr="00571B4F" w:rsidRDefault="00557551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 xml:space="preserve">Всі учасники дитячої гонки отримають сертифікат учасника, а переможці </w:t>
      </w:r>
      <w:r w:rsidR="00721A97"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 xml:space="preserve"> </w:t>
      </w:r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 xml:space="preserve">в трьох вікових категоріях отримають </w:t>
      </w:r>
      <w:r w:rsidR="00721A97"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 xml:space="preserve">за 1-3 </w:t>
      </w:r>
      <w:proofErr w:type="spellStart"/>
      <w:r w:rsidR="00721A97"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>міісця</w:t>
      </w:r>
      <w:proofErr w:type="spellEnd"/>
      <w:r w:rsidR="00721A97"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 xml:space="preserve"> </w:t>
      </w:r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>призи від магазину «Нова Земля» медалі виготовлені саме для цього заходу, і дипломи.</w:t>
      </w:r>
    </w:p>
    <w:p w:rsidR="00721A97" w:rsidRPr="00571B4F" w:rsidRDefault="00721A97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</w:p>
    <w:p w:rsidR="00557551" w:rsidRPr="00571B4F" w:rsidRDefault="00557551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>Прохання до батьків</w:t>
      </w:r>
      <w:r w:rsidR="003B2C61"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>, зареєструвати сво</w:t>
      </w:r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>ю дитину в проміжок часу з 9.30</w:t>
      </w:r>
      <w:r w:rsidR="00721A97"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 xml:space="preserve"> до </w:t>
      </w:r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 xml:space="preserve"> 11.00</w:t>
      </w:r>
      <w:r w:rsidR="003B2C61"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 xml:space="preserve">, </w:t>
      </w:r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 xml:space="preserve">  з 11:05 почнуться перші старти четвірок. Ведучий гонки буде оголошувати номер</w:t>
      </w:r>
      <w:r w:rsidR="003B2C61"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>и</w:t>
      </w:r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 xml:space="preserve"> заїздів.</w:t>
      </w:r>
      <w:r w:rsidR="003B2C61"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 xml:space="preserve"> Програма заїздів буде сформована безпосередньо перед стартами. </w:t>
      </w:r>
    </w:p>
    <w:p w:rsidR="00557551" w:rsidRPr="00571B4F" w:rsidRDefault="00557551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 xml:space="preserve"> Координатор дитячої гонки Олексій (Клуб </w:t>
      </w:r>
      <w:proofErr w:type="spellStart"/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>Амігос</w:t>
      </w:r>
      <w:proofErr w:type="spellEnd"/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>) – тел.. 067 409-76-77</w:t>
      </w:r>
    </w:p>
    <w:p w:rsidR="000D7BFD" w:rsidRPr="00571B4F" w:rsidRDefault="000D7BFD" w:rsidP="00CF505A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 xml:space="preserve">Місце проведення:  Початок вулиці Дніпровської від </w:t>
      </w:r>
      <w:proofErr w:type="spellStart"/>
      <w:r w:rsidR="008D5BE9"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>ДК</w:t>
      </w:r>
      <w:proofErr w:type="spellEnd"/>
      <w:r w:rsidR="008D5BE9"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 xml:space="preserve"> «Енергетик»</w:t>
      </w:r>
      <w:r w:rsidR="00CF505A" w:rsidRPr="00571B4F">
        <w:rPr>
          <w:rFonts w:ascii="Tahoma" w:eastAsia="Times New Roman" w:hAnsi="Tahoma" w:cs="Tahoma"/>
          <w:b/>
          <w:bCs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 </w:t>
      </w:r>
    </w:p>
    <w:p w:rsidR="008D5BE9" w:rsidRPr="00571B4F" w:rsidRDefault="00CF505A" w:rsidP="000D7BFD">
      <w:pPr>
        <w:shd w:val="clear" w:color="auto" w:fill="FFFFFF"/>
        <w:spacing w:before="15" w:after="15" w:line="480" w:lineRule="atLeast"/>
        <w:ind w:right="90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>____________________________________________________</w:t>
      </w: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> </w:t>
      </w: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Реєстрація для учасників вело</w:t>
      </w:r>
      <w:r w:rsidR="00CF505A"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гонки </w:t>
      </w:r>
      <w:proofErr w:type="spellStart"/>
      <w:r w:rsidR="00CF505A"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критеріум</w:t>
      </w:r>
      <w:proofErr w:type="spellEnd"/>
      <w:r w:rsidR="00CF505A"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 приймається до 7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 серпня.</w:t>
      </w: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lastRenderedPageBreak/>
        <w:t>Дані про реєстрацію в форматі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br/>
        <w:t xml:space="preserve">1. П.І. </w:t>
      </w:r>
      <w:proofErr w:type="spellStart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пБ</w:t>
      </w:r>
      <w:proofErr w:type="spellEnd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 / дата народження / місто / команда / категорія.</w:t>
      </w: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2. Актуальне фото з Вами, щоб можна було вирізати якісну картинку 3х4см для </w:t>
      </w:r>
      <w:proofErr w:type="spellStart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веб</w:t>
      </w:r>
      <w:proofErr w:type="spellEnd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 сторінки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br/>
        <w:t>3. Фотокопія страхового полісу (життя, здоров’я) на якій чітко видно назву страхової , ПІБ та номер поліса.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lang w:val="uk-UA" w:eastAsia="ru-RU"/>
        </w:rPr>
        <w:t> 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br/>
        <w:t>4. До старту допускаються учасники тільки в шоломах , на шосейних велосипедах (групових). Без жодних додаткових пристроїв на кермі.</w:t>
      </w: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> </w:t>
      </w: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Надсилайте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lang w:val="uk-UA" w:eastAsia="ru-RU"/>
        </w:rPr>
        <w:t> 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на пошту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lang w:val="uk-UA" w:eastAsia="ru-RU"/>
        </w:rPr>
        <w:t> </w:t>
      </w:r>
      <w:hyperlink r:id="rId5" w:history="1">
        <w:r w:rsidRPr="00571B4F">
          <w:rPr>
            <w:rFonts w:ascii="Tahoma" w:eastAsia="Times New Roman" w:hAnsi="Tahoma" w:cs="Tahoma"/>
            <w:i/>
            <w:iCs/>
            <w:color w:val="000000" w:themeColor="text1"/>
            <w:spacing w:val="15"/>
            <w:sz w:val="27"/>
            <w:u w:val="single"/>
            <w:lang w:val="uk-UA" w:eastAsia="ru-RU"/>
          </w:rPr>
          <w:t>velo-</w:t>
        </w:r>
        <w:proofErr w:type="spellStart"/>
        <w:r w:rsidRPr="00571B4F">
          <w:rPr>
            <w:rFonts w:ascii="Tahoma" w:eastAsia="Times New Roman" w:hAnsi="Tahoma" w:cs="Tahoma"/>
            <w:i/>
            <w:iCs/>
            <w:color w:val="000000" w:themeColor="text1"/>
            <w:spacing w:val="15"/>
            <w:sz w:val="27"/>
            <w:u w:val="single"/>
            <w:lang w:val="uk-UA" w:eastAsia="ru-RU"/>
          </w:rPr>
          <w:t>liga</w:t>
        </w:r>
        <w:proofErr w:type="spellEnd"/>
        <w:r w:rsidRPr="00571B4F">
          <w:rPr>
            <w:rFonts w:ascii="Tahoma" w:eastAsia="Times New Roman" w:hAnsi="Tahoma" w:cs="Tahoma"/>
            <w:i/>
            <w:iCs/>
            <w:color w:val="000000" w:themeColor="text1"/>
            <w:spacing w:val="15"/>
            <w:sz w:val="27"/>
            <w:u w:val="single"/>
            <w:lang w:val="uk-UA" w:eastAsia="ru-RU"/>
          </w:rPr>
          <w:t>@ukr.net</w:t>
        </w:r>
      </w:hyperlink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lang w:val="uk-UA" w:eastAsia="ru-RU"/>
        </w:rPr>
        <w:t> 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,  з поміткою в темі ( реєстрація UPTOWN </w:t>
      </w:r>
      <w:proofErr w:type="spellStart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Criterium</w:t>
      </w:r>
      <w:proofErr w:type="spellEnd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)</w:t>
      </w: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> </w:t>
      </w: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> </w:t>
      </w: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Організатори залишають за соб</w:t>
      </w:r>
      <w:r w:rsidR="003B2C61"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ою право відмовити в реєстрації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, якщо Ви є членом збірної команди України або входите до складу професійної команди, або тільки полишили це членство.</w:t>
      </w: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Ми </w:t>
      </w:r>
      <w:r w:rsidR="00CF505A"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просуваємо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 гнучку полі</w:t>
      </w:r>
      <w:r w:rsidR="003B2C61"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тику захисту інтересів аматорів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, яка дозволить зберегти спортивну інтригу для більшості учасни</w:t>
      </w:r>
      <w:r w:rsidR="003B2C61"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ків, більш-менш рівних по силам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.</w:t>
      </w: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Списки зареєстрованих будуть розміщені: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br/>
        <w:t>На ресурсі velo-liga.org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br/>
        <w:t xml:space="preserve">У відповідній темі на форумі вело ресурсу VELOKIEV.COM  , та на сторінці у </w:t>
      </w:r>
      <w:proofErr w:type="spellStart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фейсбуку</w:t>
      </w:r>
      <w:proofErr w:type="spellEnd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.</w:t>
      </w: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> </w:t>
      </w: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> </w:t>
      </w: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> </w:t>
      </w: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> </w:t>
      </w: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b/>
          <w:bCs/>
          <w:i/>
          <w:iCs/>
          <w:color w:val="000000" w:themeColor="text1"/>
          <w:spacing w:val="15"/>
          <w:sz w:val="27"/>
          <w:szCs w:val="27"/>
          <w:lang w:val="uk-UA" w:eastAsia="ru-RU"/>
        </w:rPr>
        <w:t>Категорії</w:t>
      </w:r>
      <w:r w:rsidRPr="00571B4F">
        <w:rPr>
          <w:rFonts w:ascii="Tahoma" w:eastAsia="Times New Roman" w:hAnsi="Tahoma" w:cs="Tahoma"/>
          <w:b/>
          <w:bCs/>
          <w:i/>
          <w:iCs/>
          <w:color w:val="000000" w:themeColor="text1"/>
          <w:spacing w:val="15"/>
          <w:sz w:val="27"/>
          <w:lang w:val="uk-UA" w:eastAsia="ru-RU"/>
        </w:rPr>
        <w:t> </w:t>
      </w:r>
      <w:r w:rsidRPr="00571B4F">
        <w:rPr>
          <w:rFonts w:ascii="Tahoma" w:eastAsia="Times New Roman" w:hAnsi="Tahoma" w:cs="Tahoma"/>
          <w:b/>
          <w:bCs/>
          <w:i/>
          <w:iCs/>
          <w:color w:val="000000" w:themeColor="text1"/>
          <w:spacing w:val="15"/>
          <w:sz w:val="27"/>
          <w:szCs w:val="27"/>
          <w:lang w:val="uk-UA" w:eastAsia="ru-RU"/>
        </w:rPr>
        <w:t>учасників:</w:t>
      </w:r>
      <w:r w:rsidRPr="00571B4F">
        <w:rPr>
          <w:rFonts w:ascii="Tahoma" w:eastAsia="Times New Roman" w:hAnsi="Tahoma" w:cs="Tahoma"/>
          <w:b/>
          <w:bCs/>
          <w:i/>
          <w:iCs/>
          <w:color w:val="000000" w:themeColor="text1"/>
          <w:spacing w:val="15"/>
          <w:sz w:val="27"/>
          <w:lang w:val="uk-UA" w:eastAsia="ru-RU"/>
        </w:rPr>
        <w:t> </w:t>
      </w:r>
    </w:p>
    <w:p w:rsidR="005125FF" w:rsidRPr="00571B4F" w:rsidRDefault="003B2C61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lastRenderedPageBreak/>
        <w:br/>
        <w:t>- Категорія Ч</w:t>
      </w:r>
      <w:r w:rsidR="005125FF"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оловіки аматори АБСОЛЮТ – вікова група до 40 років. В цю категорію можуть реєструватися чоловіки старші 40 років, які готові поборотися за більш коштовні призи. Дистанція 20 кіл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.</w:t>
      </w: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br/>
        <w:t>- Категорія чоловіки аматори</w:t>
      </w:r>
      <w:r w:rsidR="003B2C61"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,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 віком 40 років і старші – вікова категорія яка включає аматорів та ветеранів спорту, які готові поборотися у відносно корот</w:t>
      </w:r>
      <w:r w:rsidR="003B2C61"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ш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ій і динамічній за темпом гонці. Кількість кіл 16.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lang w:val="uk-UA" w:eastAsia="ru-RU"/>
        </w:rPr>
        <w:t> </w:t>
      </w: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br/>
        <w:t>- Жінки - єдина вікова категорія. Проводитиметься виключно за умови реєстрації 20 учасниць. Дистанція 6 кіл.</w:t>
      </w: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> </w:t>
      </w: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b/>
          <w:bCs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b/>
          <w:bCs/>
          <w:i/>
          <w:iCs/>
          <w:color w:val="000000" w:themeColor="text1"/>
          <w:spacing w:val="15"/>
          <w:sz w:val="27"/>
          <w:szCs w:val="27"/>
          <w:lang w:val="uk-UA" w:eastAsia="ru-RU"/>
        </w:rPr>
        <w:t>Організація, облаштування траси, правила.</w:t>
      </w: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b/>
          <w:bCs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b/>
          <w:bCs/>
          <w:i/>
          <w:iCs/>
          <w:color w:val="000000" w:themeColor="text1"/>
          <w:sz w:val="27"/>
          <w:szCs w:val="27"/>
          <w:lang w:val="uk-UA" w:eastAsia="ru-RU"/>
        </w:rPr>
        <w:t> </w:t>
      </w: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</w:pPr>
      <w:proofErr w:type="spellStart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Критеріум</w:t>
      </w:r>
      <w:proofErr w:type="spellEnd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lang w:val="uk-UA" w:eastAsia="ru-RU"/>
        </w:rPr>
        <w:t> 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проводиться за типовими правилами, на кільці траси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lang w:val="uk-UA" w:eastAsia="ru-RU"/>
        </w:rPr>
        <w:t> 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довжиною 2.5 км. з 4 поворотами по 90 градусів, з присвоєнням за 1-5 позицію на фініші кожного парного </w:t>
      </w:r>
      <w:proofErr w:type="spellStart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парного</w:t>
      </w:r>
      <w:proofErr w:type="spellEnd"/>
      <w:r w:rsidR="001745AD"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 кола, відповідно 5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,3,2,1 очок.</w:t>
      </w:r>
    </w:p>
    <w:p w:rsidR="001745AD" w:rsidRPr="00571B4F" w:rsidRDefault="001745AD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За фініш на непарному колі 1 очко за перше місце.</w:t>
      </w: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 На останньому колі </w:t>
      </w:r>
      <w:r w:rsidR="0002639B"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у 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кожної категорії </w:t>
      </w:r>
      <w:r w:rsidR="0002639B"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учасників 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очки подвоюються. Переможець і призери категорії визначаються за сумою набраних очок.</w:t>
      </w:r>
    </w:p>
    <w:p w:rsidR="00721A97" w:rsidRPr="00571B4F" w:rsidRDefault="00721A97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Учасники будуть інформуватися про кількість кіл яка </w:t>
      </w:r>
      <w:r w:rsidR="00571B4F"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залишилася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 до </w:t>
      </w:r>
      <w:proofErr w:type="spellStart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фініша</w:t>
      </w:r>
      <w:proofErr w:type="spellEnd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, </w:t>
      </w:r>
      <w:r w:rsidR="00571B4F"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піднятою в гору табличкою розміром 30х 40 см. 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тобто після першого кола буде виставлена табличка </w:t>
      </w:r>
      <w:r w:rsidR="00571B4F"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«19». Також проїжджаючих учасників </w:t>
      </w:r>
      <w:proofErr w:type="spellStart"/>
      <w:r w:rsidR="00571B4F"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будть</w:t>
      </w:r>
      <w:proofErr w:type="spellEnd"/>
      <w:r w:rsidR="00571B4F"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 інформувати про кількість гонщиків у відриві и приблизний час відставання. </w:t>
      </w: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> </w:t>
      </w: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lastRenderedPageBreak/>
        <w:t>Судді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lang w:val="uk-UA" w:eastAsia="ru-RU"/>
        </w:rPr>
        <w:t> 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знімають з траси учасників які не змогли триматися групи і отримали відставання від групи довжиною понад 1\2 довжини кола. (мобільний суддя позаду групи)</w:t>
      </w: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> </w:t>
      </w: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У разі відриву і подальшого утримання переваги над групою, одного, двох, або трьох гонщиків, до моменту злиття з групою очки будуть розподілятися між ними, після злиття з групою їм буде зараховано по 10 очок і вони будуть продовжувати боротьбу без урахування переваги на одне коло.</w:t>
      </w: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> </w:t>
      </w: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 Якщо група відриву буде складати більше 7 гонщиків, то, в разі переваги в одне коло над рештою групи, група що відстала на коло, буде знята ..</w:t>
      </w: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> </w:t>
      </w: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По трасі : фінішна зона буде </w:t>
      </w:r>
      <w:proofErr w:type="spellStart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облаштована</w:t>
      </w:r>
      <w:proofErr w:type="spellEnd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 аркою і відповідними фізичними перешкодами від пішоходів . На всіх поворотах - перехрестях будуть чергові патрулі ДАЇ і волонтери </w:t>
      </w:r>
      <w:r w:rsidR="003B2C61"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р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егулювальники. Якість асфальту відмінна, на фінішній прямій немає лежачих поліцейських та суттєвих нерівностей.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lang w:val="uk-UA" w:eastAsia="ru-RU"/>
        </w:rPr>
        <w:t> </w:t>
      </w: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br/>
        <w:t>Всі спірні питання вирішуються голосуванням трьох суддів (суддя на фініші, суддя на фото-відео фіксації, мобільний суддя).</w:t>
      </w: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> </w:t>
      </w: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У разі якщо гонщики наберуть однакову кількість очок , перевагу буде мати той хто першим перетнув фінішну лінію на останньому колі.</w:t>
      </w: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> </w:t>
      </w:r>
    </w:p>
    <w:p w:rsidR="005125FF" w:rsidRPr="00571B4F" w:rsidRDefault="005125FF" w:rsidP="005125FF">
      <w:pPr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Очки гонщика який зійшов,  зараховуються в актив команди.</w:t>
      </w:r>
    </w:p>
    <w:p w:rsidR="005125FF" w:rsidRPr="00571B4F" w:rsidRDefault="005125FF" w:rsidP="005125FF">
      <w:pPr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lastRenderedPageBreak/>
        <w:t xml:space="preserve">За підсумками буде командний залік , команда переможець </w:t>
      </w:r>
      <w:r w:rsidR="0002639B"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за результатами </w:t>
      </w:r>
      <w:proofErr w:type="spellStart"/>
      <w:r w:rsidR="0002639B"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трох</w:t>
      </w:r>
      <w:proofErr w:type="spellEnd"/>
      <w:r w:rsidR="0002639B"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 кращих гонщиків однієї команди, буде 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відзначена</w:t>
      </w:r>
    </w:p>
    <w:p w:rsidR="005125FF" w:rsidRPr="00571B4F" w:rsidRDefault="005125FF" w:rsidP="005125FF">
      <w:pPr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> </w:t>
      </w: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b/>
          <w:bCs/>
          <w:i/>
          <w:iCs/>
          <w:color w:val="000000" w:themeColor="text1"/>
          <w:spacing w:val="15"/>
          <w:sz w:val="27"/>
          <w:szCs w:val="27"/>
          <w:lang w:val="uk-UA" w:eastAsia="ru-RU"/>
        </w:rPr>
        <w:t>Траса гонки: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br/>
        <w:t>Трек GPS -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lang w:val="uk-UA" w:eastAsia="ru-RU"/>
        </w:rPr>
        <w:t> </w:t>
      </w:r>
      <w:hyperlink r:id="rId6" w:tgtFrame="_blank" w:history="1">
        <w:r w:rsidRPr="00571B4F">
          <w:rPr>
            <w:rFonts w:ascii="Tahoma" w:eastAsia="Times New Roman" w:hAnsi="Tahoma" w:cs="Tahoma"/>
            <w:i/>
            <w:iCs/>
            <w:color w:val="000000" w:themeColor="text1"/>
            <w:spacing w:val="15"/>
            <w:sz w:val="27"/>
            <w:lang w:val="uk-UA" w:eastAsia="ru-RU"/>
          </w:rPr>
          <w:t>http://www.gpsies.com/map.do?fileId=bjukxgaeexdkpcct</w:t>
        </w:r>
      </w:hyperlink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br/>
        <w:t>Довжина кола - 2 км. 540 метрів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br/>
        <w:t>Набір висоти на колі – 20 метрів</w:t>
      </w:r>
    </w:p>
    <w:p w:rsidR="005125FF" w:rsidRPr="00571B4F" w:rsidRDefault="005125FF" w:rsidP="005125FF">
      <w:pPr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> </w:t>
      </w: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> </w:t>
      </w:r>
    </w:p>
    <w:p w:rsidR="005D4AD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b/>
          <w:bCs/>
          <w:i/>
          <w:iCs/>
          <w:color w:val="000000" w:themeColor="text1"/>
          <w:spacing w:val="15"/>
          <w:sz w:val="27"/>
          <w:szCs w:val="27"/>
          <w:lang w:val="uk-UA" w:eastAsia="ru-RU"/>
        </w:rPr>
        <w:t>Призи:</w:t>
      </w:r>
      <w:r w:rsidRPr="00571B4F">
        <w:rPr>
          <w:rFonts w:ascii="Tahoma" w:eastAsia="Times New Roman" w:hAnsi="Tahoma" w:cs="Tahoma"/>
          <w:b/>
          <w:bCs/>
          <w:i/>
          <w:iCs/>
          <w:color w:val="000000" w:themeColor="text1"/>
          <w:spacing w:val="15"/>
          <w:sz w:val="27"/>
          <w:lang w:val="uk-UA" w:eastAsia="ru-RU"/>
        </w:rPr>
        <w:t> 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br/>
        <w:t>Категорія АБСОЛЮТ</w:t>
      </w:r>
      <w:r w:rsidR="005D4ADF"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 </w:t>
      </w:r>
    </w:p>
    <w:p w:rsidR="005125FF" w:rsidRPr="00571B4F" w:rsidRDefault="005D4AD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визначається за сумою набраних очок</w:t>
      </w:r>
    </w:p>
    <w:p w:rsidR="005D4ADF" w:rsidRPr="00571B4F" w:rsidRDefault="005125FF" w:rsidP="00C87449">
      <w:pPr>
        <w:spacing w:after="0" w:line="240" w:lineRule="auto"/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color w:val="000000" w:themeColor="text1"/>
          <w:sz w:val="27"/>
          <w:lang w:val="uk-UA" w:eastAsia="ru-RU"/>
        </w:rPr>
        <w:t> 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1. 2000 </w:t>
      </w:r>
      <w:proofErr w:type="spellStart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грн</w:t>
      </w:r>
      <w:proofErr w:type="spellEnd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br/>
        <w:t xml:space="preserve">2. 1500 </w:t>
      </w:r>
      <w:proofErr w:type="spellStart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грн</w:t>
      </w:r>
      <w:proofErr w:type="spellEnd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br/>
        <w:t xml:space="preserve">3. 1000 </w:t>
      </w:r>
      <w:proofErr w:type="spellStart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грн</w:t>
      </w:r>
      <w:proofErr w:type="spellEnd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br/>
        <w:t xml:space="preserve">4. 500 </w:t>
      </w:r>
      <w:proofErr w:type="spellStart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грн</w:t>
      </w:r>
      <w:proofErr w:type="spellEnd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br/>
        <w:t>5. Приз від магазину</w:t>
      </w:r>
      <w:r w:rsidR="005D4ADF"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 Нова Земля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br/>
      </w:r>
    </w:p>
    <w:p w:rsidR="005125FF" w:rsidRPr="00571B4F" w:rsidRDefault="005125FF" w:rsidP="00C87449">
      <w:pPr>
        <w:spacing w:after="0" w:line="240" w:lineRule="auto"/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За перемогу на 10 колі коштовний приз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lang w:val="uk-UA" w:eastAsia="ru-RU"/>
        </w:rPr>
        <w:t> </w:t>
      </w:r>
    </w:p>
    <w:p w:rsidR="005D4ADF" w:rsidRPr="00571B4F" w:rsidRDefault="005D4ADF" w:rsidP="00C87449">
      <w:pPr>
        <w:spacing w:after="0" w:line="240" w:lineRule="auto"/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lang w:val="uk-UA" w:eastAsia="ru-RU"/>
        </w:rPr>
      </w:pPr>
    </w:p>
    <w:p w:rsidR="005D4ADF" w:rsidRPr="00571B4F" w:rsidRDefault="005D4ADF" w:rsidP="00C87449">
      <w:pPr>
        <w:spacing w:after="0" w:line="240" w:lineRule="auto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lang w:val="uk-UA" w:eastAsia="ru-RU"/>
        </w:rPr>
        <w:t xml:space="preserve">За перемогу на 5 колі приз-сертифікат на 500 </w:t>
      </w:r>
      <w:proofErr w:type="spellStart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lang w:val="uk-UA" w:eastAsia="ru-RU"/>
        </w:rPr>
        <w:t>грн</w:t>
      </w:r>
      <w:proofErr w:type="spellEnd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lang w:val="uk-UA" w:eastAsia="ru-RU"/>
        </w:rPr>
        <w:t xml:space="preserve"> від магазину SLAM  (професійне спортивне спорядження)               </w:t>
      </w: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> 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br/>
        <w:t>Категорія чоловіки 40 +</w:t>
      </w:r>
    </w:p>
    <w:p w:rsidR="005D4ADF" w:rsidRPr="00571B4F" w:rsidRDefault="005D4ADF" w:rsidP="005D4AD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визначається за сумою набраних очок</w:t>
      </w:r>
    </w:p>
    <w:p w:rsidR="00C87449" w:rsidRPr="00571B4F" w:rsidRDefault="00C87449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</w:p>
    <w:p w:rsidR="005125FF" w:rsidRPr="00571B4F" w:rsidRDefault="005125FF" w:rsidP="00C87449">
      <w:pPr>
        <w:spacing w:after="0" w:line="240" w:lineRule="auto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color w:val="000000" w:themeColor="text1"/>
          <w:sz w:val="27"/>
          <w:lang w:val="uk-UA" w:eastAsia="ru-RU"/>
        </w:rPr>
        <w:t> 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1. 1500 </w:t>
      </w:r>
      <w:proofErr w:type="spellStart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грн</w:t>
      </w:r>
      <w:proofErr w:type="spellEnd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br/>
        <w:t xml:space="preserve">2. 1000 </w:t>
      </w:r>
      <w:proofErr w:type="spellStart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грн</w:t>
      </w:r>
      <w:proofErr w:type="spellEnd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br/>
        <w:t xml:space="preserve">3. 500 </w:t>
      </w:r>
      <w:proofErr w:type="spellStart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грн</w:t>
      </w:r>
      <w:proofErr w:type="spellEnd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br/>
        <w:t>4. Приз від магазину</w:t>
      </w:r>
      <w:r w:rsidR="001D6503"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 Нова Земля</w:t>
      </w:r>
    </w:p>
    <w:p w:rsidR="00476F58" w:rsidRPr="00571B4F" w:rsidRDefault="005125FF" w:rsidP="001D6503">
      <w:pPr>
        <w:spacing w:after="0" w:line="240" w:lineRule="auto"/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lang w:val="uk-UA" w:eastAsia="ru-RU"/>
        </w:rPr>
      </w:pPr>
      <w:r w:rsidRPr="00571B4F">
        <w:rPr>
          <w:rFonts w:ascii="Tahoma" w:eastAsia="Times New Roman" w:hAnsi="Tahoma" w:cs="Tahoma"/>
          <w:color w:val="000000" w:themeColor="text1"/>
          <w:sz w:val="27"/>
          <w:lang w:val="uk-UA" w:eastAsia="ru-RU"/>
        </w:rPr>
        <w:t> 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br/>
      </w:r>
      <w:r w:rsidR="00476F58"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lang w:val="uk-UA" w:eastAsia="ru-RU"/>
        </w:rPr>
        <w:t xml:space="preserve">За перемогу на 5 колі приз-сертифікат на 500 </w:t>
      </w:r>
      <w:proofErr w:type="spellStart"/>
      <w:r w:rsidR="00476F58"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lang w:val="uk-UA" w:eastAsia="ru-RU"/>
        </w:rPr>
        <w:t>грн</w:t>
      </w:r>
      <w:proofErr w:type="spellEnd"/>
      <w:r w:rsidR="00476F58"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lang w:val="uk-UA" w:eastAsia="ru-RU"/>
        </w:rPr>
        <w:t xml:space="preserve"> від магазину SLAM  (професійне спортивне спорядження)                </w:t>
      </w:r>
    </w:p>
    <w:p w:rsidR="00476F58" w:rsidRPr="00571B4F" w:rsidRDefault="00476F58" w:rsidP="001D6503">
      <w:pPr>
        <w:spacing w:after="0" w:line="240" w:lineRule="auto"/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lang w:val="uk-UA" w:eastAsia="ru-RU"/>
        </w:rPr>
      </w:pPr>
    </w:p>
    <w:p w:rsidR="00476F58" w:rsidRPr="00571B4F" w:rsidRDefault="005125FF" w:rsidP="001D6503">
      <w:pPr>
        <w:spacing w:after="0" w:line="240" w:lineRule="auto"/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lastRenderedPageBreak/>
        <w:t>Категорія жінки.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lang w:val="uk-UA" w:eastAsia="ru-RU"/>
        </w:rPr>
        <w:t> 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br/>
        <w:t xml:space="preserve">1. 1500 </w:t>
      </w:r>
      <w:proofErr w:type="spellStart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грн</w:t>
      </w:r>
      <w:proofErr w:type="spellEnd"/>
    </w:p>
    <w:p w:rsidR="005125FF" w:rsidRPr="00571B4F" w:rsidRDefault="005125FF" w:rsidP="001D6503">
      <w:pPr>
        <w:spacing w:after="0" w:line="240" w:lineRule="auto"/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2. 1000 </w:t>
      </w:r>
      <w:proofErr w:type="spellStart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грн</w:t>
      </w:r>
      <w:proofErr w:type="spellEnd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br/>
        <w:t>3. 500 грн.</w:t>
      </w:r>
    </w:p>
    <w:p w:rsidR="00476F58" w:rsidRPr="00571B4F" w:rsidRDefault="00476F58" w:rsidP="001D6503">
      <w:pPr>
        <w:spacing w:after="0" w:line="240" w:lineRule="auto"/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</w:pPr>
    </w:p>
    <w:p w:rsidR="00476F58" w:rsidRPr="00571B4F" w:rsidRDefault="00476F58" w:rsidP="001D6503">
      <w:pPr>
        <w:spacing w:after="0" w:line="240" w:lineRule="auto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lang w:val="uk-UA" w:eastAsia="ru-RU"/>
        </w:rPr>
        <w:t xml:space="preserve">За перемогу на 5 колі приз-сертифікат на 500 </w:t>
      </w:r>
      <w:proofErr w:type="spellStart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lang w:val="uk-UA" w:eastAsia="ru-RU"/>
        </w:rPr>
        <w:t>грн</w:t>
      </w:r>
      <w:proofErr w:type="spellEnd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lang w:val="uk-UA" w:eastAsia="ru-RU"/>
        </w:rPr>
        <w:t xml:space="preserve"> від магазину SLAM  (професійне спортивне спорядження)                </w:t>
      </w:r>
    </w:p>
    <w:p w:rsidR="005125FF" w:rsidRPr="00571B4F" w:rsidRDefault="005125FF" w:rsidP="005125FF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uk-UA" w:eastAsia="ru-RU"/>
        </w:rPr>
      </w:pPr>
      <w:r w:rsidRPr="00571B4F">
        <w:rPr>
          <w:rFonts w:ascii="Tahoma" w:eastAsia="Times New Roman" w:hAnsi="Tahoma" w:cs="Tahoma"/>
          <w:color w:val="000000" w:themeColor="text1"/>
          <w:sz w:val="27"/>
          <w:lang w:val="uk-UA" w:eastAsia="ru-RU"/>
        </w:rPr>
        <w:t> </w:t>
      </w: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> </w:t>
      </w:r>
    </w:p>
    <w:p w:rsidR="005125FF" w:rsidRPr="00571B4F" w:rsidRDefault="005125FF" w:rsidP="005125FF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uk-UA" w:eastAsia="ru-RU"/>
        </w:rPr>
      </w:pPr>
      <w:r w:rsidRPr="00571B4F">
        <w:rPr>
          <w:rFonts w:ascii="Tahoma" w:eastAsia="Times New Roman" w:hAnsi="Tahoma" w:cs="Tahoma"/>
          <w:color w:val="000000" w:themeColor="text1"/>
          <w:sz w:val="27"/>
          <w:lang w:val="uk-UA" w:eastAsia="ru-RU"/>
        </w:rPr>
        <w:t> </w:t>
      </w: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br/>
        <w:t>Ми намагатимемось ще підсилити призовий фонд. Поки що виклали те що підтверджено спонсорами і меценатами гонки.</w:t>
      </w:r>
    </w:p>
    <w:p w:rsidR="005125FF" w:rsidRPr="00571B4F" w:rsidRDefault="005125FF" w:rsidP="005125FF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uk-UA" w:eastAsia="ru-RU"/>
        </w:rPr>
      </w:pPr>
      <w:r w:rsidRPr="00571B4F">
        <w:rPr>
          <w:rFonts w:ascii="Tahoma" w:eastAsia="Times New Roman" w:hAnsi="Tahoma" w:cs="Tahoma"/>
          <w:color w:val="000000" w:themeColor="text1"/>
          <w:sz w:val="27"/>
          <w:lang w:val="uk-UA" w:eastAsia="ru-RU"/>
        </w:rPr>
        <w:t> </w:t>
      </w: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br/>
        <w:t xml:space="preserve">Стартові внески: 100 </w:t>
      </w:r>
      <w:proofErr w:type="spellStart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грн</w:t>
      </w:r>
      <w:proofErr w:type="spellEnd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 для двох чоловічих категорій і 80 </w:t>
      </w:r>
      <w:proofErr w:type="spellStart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грн</w:t>
      </w:r>
      <w:proofErr w:type="spellEnd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 для жіночої.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lang w:val="uk-UA" w:eastAsia="ru-RU"/>
        </w:rPr>
        <w:t> </w:t>
      </w:r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> </w:t>
      </w:r>
    </w:p>
    <w:p w:rsidR="005125FF" w:rsidRPr="00571B4F" w:rsidRDefault="005125FF" w:rsidP="005125FF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uk-UA" w:eastAsia="ru-RU"/>
        </w:rPr>
      </w:pPr>
      <w:r w:rsidRPr="00571B4F">
        <w:rPr>
          <w:rFonts w:ascii="Tahoma" w:eastAsia="Times New Roman" w:hAnsi="Tahoma" w:cs="Tahoma"/>
          <w:color w:val="000000" w:themeColor="text1"/>
          <w:sz w:val="27"/>
          <w:lang w:val="uk-UA" w:eastAsia="ru-RU"/>
        </w:rPr>
        <w:t> </w:t>
      </w: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br/>
      </w:r>
      <w:r w:rsidRPr="00571B4F">
        <w:rPr>
          <w:rFonts w:ascii="Tahoma" w:eastAsia="Times New Roman" w:hAnsi="Tahoma" w:cs="Tahoma"/>
          <w:b/>
          <w:bCs/>
          <w:i/>
          <w:iCs/>
          <w:color w:val="000000" w:themeColor="text1"/>
          <w:spacing w:val="15"/>
          <w:sz w:val="27"/>
          <w:szCs w:val="27"/>
          <w:lang w:val="uk-UA" w:eastAsia="ru-RU"/>
        </w:rPr>
        <w:t>Трансфер:</w:t>
      </w:r>
      <w:r w:rsidRPr="00571B4F">
        <w:rPr>
          <w:rFonts w:ascii="Tahoma" w:eastAsia="Times New Roman" w:hAnsi="Tahoma" w:cs="Tahoma"/>
          <w:b/>
          <w:bCs/>
          <w:i/>
          <w:iCs/>
          <w:color w:val="000000" w:themeColor="text1"/>
          <w:spacing w:val="15"/>
          <w:sz w:val="27"/>
          <w:lang w:val="uk-UA" w:eastAsia="ru-RU"/>
        </w:rPr>
        <w:t> </w:t>
      </w:r>
    </w:p>
    <w:p w:rsidR="005125FF" w:rsidRPr="00571B4F" w:rsidRDefault="005125FF" w:rsidP="005125FF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uk-UA" w:eastAsia="ru-RU"/>
        </w:rPr>
      </w:pPr>
      <w:r w:rsidRPr="00571B4F">
        <w:rPr>
          <w:rFonts w:ascii="Tahoma" w:eastAsia="Times New Roman" w:hAnsi="Tahoma" w:cs="Tahoma"/>
          <w:color w:val="000000" w:themeColor="text1"/>
          <w:sz w:val="27"/>
          <w:lang w:val="uk-UA" w:eastAsia="ru-RU"/>
        </w:rPr>
        <w:t> </w:t>
      </w: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Як дістатися з залізничного вокзалу?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lang w:val="uk-UA" w:eastAsia="ru-RU"/>
        </w:rPr>
        <w:t> </w:t>
      </w:r>
    </w:p>
    <w:p w:rsidR="005125FF" w:rsidRPr="00571B4F" w:rsidRDefault="005125FF" w:rsidP="00C87449">
      <w:pPr>
        <w:spacing w:after="0" w:line="240" w:lineRule="auto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color w:val="000000" w:themeColor="text1"/>
          <w:sz w:val="27"/>
          <w:lang w:val="uk-UA" w:eastAsia="ru-RU"/>
        </w:rPr>
        <w:t> 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br/>
        <w:t>- Громадським транспортом – метро (із складеним велосипедом) до станції Героїв Дніпра + рейсовий автобус до центра Вишгорода (в вихідний день зазвичай не завантажені , цілком можливо з упакованим в чохол велосипедом)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br/>
        <w:t>-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lang w:val="uk-UA" w:eastAsia="ru-RU"/>
        </w:rPr>
        <w:t> 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br/>
      </w:r>
      <w:r w:rsidRPr="00571B4F">
        <w:rPr>
          <w:rFonts w:ascii="Tahoma" w:eastAsia="Times New Roman" w:hAnsi="Tahoma" w:cs="Tahoma"/>
          <w:b/>
          <w:bCs/>
          <w:i/>
          <w:iCs/>
          <w:color w:val="000000" w:themeColor="text1"/>
          <w:spacing w:val="15"/>
          <w:sz w:val="27"/>
          <w:szCs w:val="27"/>
          <w:lang w:val="uk-UA" w:eastAsia="ru-RU"/>
        </w:rPr>
        <w:t>Організований трансфер:</w:t>
      </w:r>
    </w:p>
    <w:p w:rsidR="005125FF" w:rsidRPr="00571B4F" w:rsidRDefault="005125FF" w:rsidP="005125FF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uk-UA" w:eastAsia="ru-RU"/>
        </w:rPr>
      </w:pPr>
      <w:r w:rsidRPr="00571B4F">
        <w:rPr>
          <w:rFonts w:ascii="Tahoma" w:eastAsia="Times New Roman" w:hAnsi="Tahoma" w:cs="Tahoma"/>
          <w:color w:val="000000" w:themeColor="text1"/>
          <w:sz w:val="27"/>
          <w:lang w:val="uk-UA" w:eastAsia="ru-RU"/>
        </w:rPr>
        <w:t> </w:t>
      </w: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br/>
        <w:t>Якщо ви бажаєте щоб вас зустріли з вокзалу, ми можемо організувати мікроавтобус, всі деталі на пошту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lang w:val="uk-UA" w:eastAsia="ru-RU"/>
        </w:rPr>
        <w:t> </w:t>
      </w:r>
      <w:hyperlink r:id="rId7" w:history="1">
        <w:r w:rsidRPr="00571B4F">
          <w:rPr>
            <w:rFonts w:ascii="Tahoma" w:eastAsia="Times New Roman" w:hAnsi="Tahoma" w:cs="Tahoma"/>
            <w:i/>
            <w:iCs/>
            <w:color w:val="000000" w:themeColor="text1"/>
            <w:spacing w:val="15"/>
            <w:sz w:val="27"/>
            <w:u w:val="single"/>
            <w:lang w:val="uk-UA" w:eastAsia="ru-RU"/>
          </w:rPr>
          <w:t>velo-liga@ukr.net</w:t>
        </w:r>
      </w:hyperlink>
    </w:p>
    <w:p w:rsidR="005125FF" w:rsidRPr="00571B4F" w:rsidRDefault="005125FF" w:rsidP="005125FF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uk-UA" w:eastAsia="ru-RU"/>
        </w:rPr>
      </w:pPr>
      <w:r w:rsidRPr="00571B4F">
        <w:rPr>
          <w:rFonts w:ascii="Tahoma" w:eastAsia="Times New Roman" w:hAnsi="Tahoma" w:cs="Tahoma"/>
          <w:color w:val="000000" w:themeColor="text1"/>
          <w:sz w:val="27"/>
          <w:lang w:val="uk-UA" w:eastAsia="ru-RU"/>
        </w:rPr>
        <w:t> </w:t>
      </w: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br/>
        <w:t xml:space="preserve">Маршрут: - як найкраще дістатися до місця старту на велосипеді 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lastRenderedPageBreak/>
        <w:t xml:space="preserve">від </w:t>
      </w:r>
      <w:proofErr w:type="spellStart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д.ж</w:t>
      </w:r>
      <w:proofErr w:type="spellEnd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 вокзалу , всього з трьома поворотами в місті , </w:t>
      </w:r>
      <w:proofErr w:type="spellStart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дист</w:t>
      </w:r>
      <w:proofErr w:type="spellEnd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 24 км.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lang w:val="uk-UA" w:eastAsia="ru-RU"/>
        </w:rPr>
        <w:t> </w:t>
      </w:r>
    </w:p>
    <w:p w:rsidR="005125FF" w:rsidRPr="00571B4F" w:rsidRDefault="005125FF" w:rsidP="005125FF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uk-UA" w:eastAsia="ru-RU"/>
        </w:rPr>
      </w:pPr>
      <w:r w:rsidRPr="00571B4F">
        <w:rPr>
          <w:rFonts w:ascii="Tahoma" w:eastAsia="Times New Roman" w:hAnsi="Tahoma" w:cs="Tahoma"/>
          <w:color w:val="000000" w:themeColor="text1"/>
          <w:sz w:val="27"/>
          <w:lang w:val="uk-UA" w:eastAsia="ru-RU"/>
        </w:rPr>
        <w:t> </w:t>
      </w:r>
    </w:p>
    <w:p w:rsidR="005125FF" w:rsidRPr="00571B4F" w:rsidRDefault="005E4C78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hyperlink r:id="rId8" w:tgtFrame="_blank" w:tooltip="трек" w:history="1">
        <w:r w:rsidR="005125FF" w:rsidRPr="00571B4F">
          <w:rPr>
            <w:rFonts w:ascii="Tahoma" w:eastAsia="Times New Roman" w:hAnsi="Tahoma" w:cs="Tahoma"/>
            <w:i/>
            <w:iCs/>
            <w:color w:val="000000" w:themeColor="text1"/>
            <w:spacing w:val="15"/>
            <w:sz w:val="27"/>
            <w:lang w:val="uk-UA" w:eastAsia="ru-RU"/>
          </w:rPr>
          <w:t>http://www.gpsies.com/map.do?fileId=dlupwivhlrbsqigi</w:t>
        </w:r>
      </w:hyperlink>
    </w:p>
    <w:p w:rsidR="005125FF" w:rsidRPr="00571B4F" w:rsidRDefault="005125FF" w:rsidP="005125FF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uk-UA" w:eastAsia="ru-RU"/>
        </w:rPr>
      </w:pPr>
      <w:r w:rsidRPr="00571B4F">
        <w:rPr>
          <w:rFonts w:ascii="Tahoma" w:eastAsia="Times New Roman" w:hAnsi="Tahoma" w:cs="Tahoma"/>
          <w:color w:val="000000" w:themeColor="text1"/>
          <w:sz w:val="27"/>
          <w:lang w:val="uk-UA" w:eastAsia="ru-RU"/>
        </w:rPr>
        <w:t> </w:t>
      </w: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> </w:t>
      </w:r>
    </w:p>
    <w:p w:rsidR="005125FF" w:rsidRPr="00571B4F" w:rsidRDefault="005125FF" w:rsidP="005125FF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uk-UA" w:eastAsia="ru-RU"/>
        </w:rPr>
      </w:pPr>
      <w:r w:rsidRPr="00571B4F">
        <w:rPr>
          <w:rFonts w:ascii="Tahoma" w:eastAsia="Times New Roman" w:hAnsi="Tahoma" w:cs="Tahoma"/>
          <w:color w:val="000000" w:themeColor="text1"/>
          <w:sz w:val="27"/>
          <w:lang w:val="uk-UA" w:eastAsia="ru-RU"/>
        </w:rPr>
        <w:t> </w:t>
      </w: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> </w:t>
      </w:r>
    </w:p>
    <w:p w:rsidR="005125FF" w:rsidRPr="00571B4F" w:rsidRDefault="005125FF" w:rsidP="005125FF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uk-UA" w:eastAsia="ru-RU"/>
        </w:rPr>
      </w:pPr>
      <w:r w:rsidRPr="00571B4F">
        <w:rPr>
          <w:rFonts w:ascii="Tahoma" w:eastAsia="Times New Roman" w:hAnsi="Tahoma" w:cs="Tahoma"/>
          <w:color w:val="000000" w:themeColor="text1"/>
          <w:sz w:val="27"/>
          <w:lang w:val="uk-UA" w:eastAsia="ru-RU"/>
        </w:rPr>
        <w:t> </w:t>
      </w: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> </w:t>
      </w:r>
    </w:p>
    <w:p w:rsidR="005125FF" w:rsidRPr="00571B4F" w:rsidRDefault="005125FF" w:rsidP="005125FF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uk-UA" w:eastAsia="ru-RU"/>
        </w:rPr>
      </w:pPr>
      <w:r w:rsidRPr="00571B4F">
        <w:rPr>
          <w:rFonts w:ascii="Tahoma" w:eastAsia="Times New Roman" w:hAnsi="Tahoma" w:cs="Tahoma"/>
          <w:color w:val="000000" w:themeColor="text1"/>
          <w:sz w:val="27"/>
          <w:lang w:val="uk-UA" w:eastAsia="ru-RU"/>
        </w:rPr>
        <w:t> </w:t>
      </w: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5125FF" w:rsidRPr="00571B4F" w:rsidTr="005125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25FF" w:rsidRPr="00571B4F" w:rsidRDefault="005125FF" w:rsidP="005125FF">
            <w:pPr>
              <w:spacing w:before="15" w:after="15" w:line="480" w:lineRule="atLeast"/>
              <w:ind w:left="45" w:right="90" w:firstLine="75"/>
              <w:rPr>
                <w:rFonts w:ascii="Tahoma" w:eastAsia="Times New Roman" w:hAnsi="Tahoma" w:cs="Tahoma"/>
                <w:b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571B4F">
              <w:rPr>
                <w:rFonts w:ascii="Tahoma" w:eastAsia="Times New Roman" w:hAnsi="Tahoma" w:cs="Tahoma"/>
                <w:b/>
                <w:bCs/>
                <w:i/>
                <w:iCs/>
                <w:color w:val="000000" w:themeColor="text1"/>
                <w:spacing w:val="15"/>
                <w:sz w:val="27"/>
                <w:szCs w:val="27"/>
                <w:lang w:val="uk-UA" w:eastAsia="ru-RU"/>
              </w:rPr>
              <w:t>інформаційна підтримка:</w:t>
            </w:r>
            <w:r w:rsidRPr="00571B4F">
              <w:rPr>
                <w:rFonts w:ascii="Tahoma" w:eastAsia="Times New Roman" w:hAnsi="Tahoma" w:cs="Tahoma"/>
                <w:b/>
                <w:bCs/>
                <w:i/>
                <w:iCs/>
                <w:color w:val="000000" w:themeColor="text1"/>
                <w:spacing w:val="15"/>
                <w:sz w:val="27"/>
                <w:lang w:val="uk-UA" w:eastAsia="ru-RU"/>
              </w:rPr>
              <w:t> </w:t>
            </w:r>
          </w:p>
          <w:p w:rsidR="005125FF" w:rsidRPr="00571B4F" w:rsidRDefault="005125FF" w:rsidP="005125FF">
            <w:pPr>
              <w:spacing w:before="15" w:after="15" w:line="480" w:lineRule="atLeast"/>
              <w:ind w:left="45" w:right="90" w:firstLine="75"/>
              <w:rPr>
                <w:rFonts w:ascii="Tahoma" w:eastAsia="Times New Roman" w:hAnsi="Tahoma" w:cs="Tahoma"/>
                <w:i/>
                <w:iCs/>
                <w:color w:val="000000" w:themeColor="text1"/>
                <w:spacing w:val="15"/>
                <w:sz w:val="27"/>
                <w:szCs w:val="27"/>
                <w:lang w:val="uk-UA" w:eastAsia="ru-RU"/>
              </w:rPr>
            </w:pPr>
            <w:proofErr w:type="spellStart"/>
            <w:r w:rsidRPr="00571B4F">
              <w:rPr>
                <w:rFonts w:ascii="Tahoma" w:eastAsia="Times New Roman" w:hAnsi="Tahoma" w:cs="Tahoma"/>
                <w:i/>
                <w:iCs/>
                <w:color w:val="000000" w:themeColor="text1"/>
                <w:spacing w:val="15"/>
                <w:sz w:val="27"/>
                <w:szCs w:val="27"/>
                <w:lang w:val="uk-UA" w:eastAsia="ru-RU"/>
              </w:rPr>
              <w:t>Велоресурс</w:t>
            </w:r>
            <w:proofErr w:type="spellEnd"/>
            <w:r w:rsidRPr="00571B4F">
              <w:rPr>
                <w:rFonts w:ascii="Tahoma" w:eastAsia="Times New Roman" w:hAnsi="Tahoma" w:cs="Tahoma"/>
                <w:i/>
                <w:iCs/>
                <w:color w:val="000000" w:themeColor="text1"/>
                <w:spacing w:val="15"/>
                <w:sz w:val="27"/>
                <w:szCs w:val="27"/>
                <w:lang w:val="uk-UA" w:eastAsia="ru-RU"/>
              </w:rPr>
              <w:t xml:space="preserve"> </w:t>
            </w:r>
            <w:proofErr w:type="spellStart"/>
            <w:r w:rsidRPr="00571B4F">
              <w:rPr>
                <w:rFonts w:ascii="Tahoma" w:eastAsia="Times New Roman" w:hAnsi="Tahoma" w:cs="Tahoma"/>
                <w:i/>
                <w:iCs/>
                <w:color w:val="000000" w:themeColor="text1"/>
                <w:spacing w:val="15"/>
                <w:sz w:val="27"/>
                <w:szCs w:val="27"/>
                <w:lang w:val="uk-UA" w:eastAsia="ru-RU"/>
              </w:rPr>
              <w:t>Велокиїв</w:t>
            </w:r>
            <w:proofErr w:type="spellEnd"/>
            <w:r w:rsidRPr="00571B4F">
              <w:rPr>
                <w:rFonts w:ascii="Tahoma" w:eastAsia="Times New Roman" w:hAnsi="Tahoma" w:cs="Tahoma"/>
                <w:i/>
                <w:iCs/>
                <w:color w:val="000000" w:themeColor="text1"/>
                <w:spacing w:val="15"/>
                <w:sz w:val="27"/>
                <w:lang w:val="uk-UA" w:eastAsia="ru-RU"/>
              </w:rPr>
              <w:t> </w:t>
            </w:r>
            <w:r w:rsidRPr="00571B4F">
              <w:rPr>
                <w:rFonts w:ascii="Tahoma" w:eastAsia="Times New Roman" w:hAnsi="Tahoma" w:cs="Tahoma"/>
                <w:i/>
                <w:iCs/>
                <w:color w:val="000000" w:themeColor="text1"/>
                <w:spacing w:val="15"/>
                <w:sz w:val="27"/>
                <w:szCs w:val="27"/>
                <w:lang w:val="uk-UA" w:eastAsia="ru-RU"/>
              </w:rPr>
              <w:t>VELOKIEV.COM</w:t>
            </w:r>
          </w:p>
          <w:p w:rsidR="00476F58" w:rsidRPr="00571B4F" w:rsidRDefault="00476F58" w:rsidP="005125FF">
            <w:pPr>
              <w:spacing w:before="15" w:after="15" w:line="480" w:lineRule="atLeast"/>
              <w:ind w:left="45" w:right="90" w:firstLine="75"/>
              <w:rPr>
                <w:rFonts w:ascii="Tahoma" w:eastAsia="Times New Roman" w:hAnsi="Tahoma" w:cs="Tahoma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5125FF" w:rsidRPr="00571B4F" w:rsidRDefault="005125FF" w:rsidP="005125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val="uk-UA" w:eastAsia="ru-RU"/>
              </w:rPr>
            </w:pPr>
            <w:r w:rsidRPr="00571B4F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</w:tc>
      </w:tr>
    </w:tbl>
    <w:p w:rsidR="005125FF" w:rsidRPr="00571B4F" w:rsidRDefault="005125FF" w:rsidP="005125FF">
      <w:pPr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> </w:t>
      </w:r>
    </w:p>
    <w:p w:rsidR="005125FF" w:rsidRPr="00571B4F" w:rsidRDefault="005125FF" w:rsidP="005125FF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uk-UA" w:eastAsia="ru-RU"/>
        </w:rPr>
      </w:pPr>
      <w:r w:rsidRPr="00571B4F">
        <w:rPr>
          <w:rFonts w:ascii="Tahoma" w:eastAsia="Times New Roman" w:hAnsi="Tahoma" w:cs="Tahoma"/>
          <w:color w:val="000000" w:themeColor="text1"/>
          <w:sz w:val="27"/>
          <w:lang w:val="uk-UA" w:eastAsia="ru-RU"/>
        </w:rPr>
        <w:t> </w:t>
      </w:r>
    </w:p>
    <w:p w:rsidR="005125FF" w:rsidRPr="00571B4F" w:rsidRDefault="005125FF" w:rsidP="005125FF">
      <w:pPr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5125FF" w:rsidRPr="00571B4F" w:rsidTr="005125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25FF" w:rsidRPr="00571B4F" w:rsidRDefault="005125FF" w:rsidP="005125FF">
            <w:pPr>
              <w:spacing w:before="15" w:after="15" w:line="480" w:lineRule="atLeast"/>
              <w:ind w:left="45" w:right="90" w:firstLine="75"/>
              <w:rPr>
                <w:rFonts w:ascii="Tahoma" w:eastAsia="Times New Roman" w:hAnsi="Tahoma" w:cs="Tahoma"/>
                <w:b/>
                <w:bCs/>
                <w:i/>
                <w:iCs/>
                <w:color w:val="000000" w:themeColor="text1"/>
                <w:spacing w:val="15"/>
                <w:sz w:val="27"/>
                <w:szCs w:val="27"/>
                <w:lang w:val="uk-UA" w:eastAsia="ru-RU"/>
              </w:rPr>
            </w:pPr>
            <w:r w:rsidRPr="00571B4F">
              <w:rPr>
                <w:rFonts w:ascii="Tahoma" w:eastAsia="Times New Roman" w:hAnsi="Tahoma" w:cs="Tahoma"/>
                <w:b/>
                <w:bCs/>
                <w:i/>
                <w:iCs/>
                <w:color w:val="000000" w:themeColor="text1"/>
                <w:spacing w:val="15"/>
                <w:sz w:val="27"/>
                <w:szCs w:val="27"/>
                <w:lang w:val="uk-UA" w:eastAsia="ru-RU"/>
              </w:rPr>
              <w:t>поширення:</w:t>
            </w:r>
          </w:p>
          <w:p w:rsidR="0082437B" w:rsidRPr="00571B4F" w:rsidRDefault="0082437B" w:rsidP="005125FF">
            <w:pPr>
              <w:spacing w:before="15" w:after="15" w:line="480" w:lineRule="atLeast"/>
              <w:ind w:left="45" w:right="90" w:firstLine="75"/>
              <w:rPr>
                <w:rFonts w:ascii="Tahoma" w:eastAsia="Times New Roman" w:hAnsi="Tahoma" w:cs="Tahoma"/>
                <w:b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571B4F">
              <w:rPr>
                <w:rFonts w:ascii="Tahoma" w:eastAsia="Times New Roman" w:hAnsi="Tahoma" w:cs="Tahoma"/>
                <w:b/>
                <w:bCs/>
                <w:i/>
                <w:iCs/>
                <w:color w:val="000000" w:themeColor="text1"/>
                <w:spacing w:val="15"/>
                <w:sz w:val="27"/>
                <w:szCs w:val="27"/>
                <w:lang w:val="uk-UA" w:eastAsia="ru-RU"/>
              </w:rPr>
              <w:t>velo-liga.org</w:t>
            </w:r>
          </w:p>
          <w:p w:rsidR="005125FF" w:rsidRPr="00571B4F" w:rsidRDefault="005125FF" w:rsidP="005125F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val="uk-UA" w:eastAsia="ru-RU"/>
              </w:rPr>
            </w:pPr>
            <w:r w:rsidRPr="00571B4F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  <w:p w:rsidR="005125FF" w:rsidRPr="00571B4F" w:rsidRDefault="005E4C78" w:rsidP="005125FF">
            <w:pPr>
              <w:spacing w:before="15" w:after="15" w:line="480" w:lineRule="atLeast"/>
              <w:ind w:left="45" w:right="90" w:firstLine="75"/>
              <w:rPr>
                <w:rFonts w:ascii="Tahoma" w:eastAsia="Times New Roman" w:hAnsi="Tahoma" w:cs="Tahoma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hyperlink r:id="rId9" w:history="1">
              <w:r w:rsidR="005125FF" w:rsidRPr="00571B4F">
                <w:rPr>
                  <w:rFonts w:ascii="Tahoma" w:eastAsia="Times New Roman" w:hAnsi="Tahoma" w:cs="Tahoma"/>
                  <w:i/>
                  <w:iCs/>
                  <w:color w:val="000000" w:themeColor="text1"/>
                  <w:spacing w:val="15"/>
                  <w:sz w:val="27"/>
                  <w:u w:val="single"/>
                  <w:lang w:val="uk-UA" w:eastAsia="ru-RU"/>
                </w:rPr>
                <w:t>http://www.velokiev.com/forum/viewtopic.php?f=92&amp;t=145120</w:t>
              </w:r>
            </w:hyperlink>
          </w:p>
          <w:p w:rsidR="005125FF" w:rsidRPr="00571B4F" w:rsidRDefault="005E4C78" w:rsidP="00C87449">
            <w:pPr>
              <w:spacing w:before="15" w:after="15" w:line="480" w:lineRule="atLeast"/>
              <w:ind w:left="45" w:right="90" w:firstLine="75"/>
              <w:rPr>
                <w:rFonts w:ascii="Tahoma" w:eastAsia="Times New Roman" w:hAnsi="Tahoma" w:cs="Tahoma"/>
                <w:i/>
                <w:iCs/>
                <w:color w:val="000000" w:themeColor="text1"/>
                <w:spacing w:val="15"/>
                <w:sz w:val="27"/>
                <w:szCs w:val="27"/>
                <w:lang w:val="uk-UA" w:eastAsia="ru-RU"/>
              </w:rPr>
            </w:pPr>
            <w:hyperlink r:id="rId10" w:history="1">
              <w:r w:rsidR="005125FF" w:rsidRPr="00571B4F">
                <w:rPr>
                  <w:rFonts w:ascii="Tahoma" w:eastAsia="Times New Roman" w:hAnsi="Tahoma" w:cs="Tahoma"/>
                  <w:i/>
                  <w:iCs/>
                  <w:color w:val="000000" w:themeColor="text1"/>
                  <w:spacing w:val="15"/>
                  <w:sz w:val="27"/>
                  <w:u w:val="single"/>
                  <w:lang w:val="uk-UA" w:eastAsia="ru-RU"/>
                </w:rPr>
                <w:t>https://www.facebook.com/events/1442575772685719/?fref=ts</w:t>
              </w:r>
            </w:hyperlink>
          </w:p>
          <w:p w:rsidR="005125FF" w:rsidRPr="00571B4F" w:rsidRDefault="005E4C78" w:rsidP="00C87449">
            <w:pPr>
              <w:spacing w:before="15" w:after="15" w:line="480" w:lineRule="atLeast"/>
              <w:ind w:left="45" w:right="90" w:firstLine="75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val="uk-UA" w:eastAsia="ru-RU"/>
              </w:rPr>
            </w:pPr>
            <w:hyperlink r:id="rId11" w:history="1">
              <w:r w:rsidR="00630552" w:rsidRPr="00571B4F">
                <w:rPr>
                  <w:rStyle w:val="a4"/>
                  <w:rFonts w:ascii="Tahoma" w:eastAsia="Times New Roman" w:hAnsi="Tahoma" w:cs="Tahoma"/>
                  <w:sz w:val="24"/>
                  <w:szCs w:val="24"/>
                  <w:lang w:val="uk-UA" w:eastAsia="ru-RU"/>
                </w:rPr>
                <w:t>http://velokrivbass.com/forum/viewtopic.php?f=3&amp;t=7957</w:t>
              </w:r>
            </w:hyperlink>
          </w:p>
          <w:p w:rsidR="005125FF" w:rsidRPr="00571B4F" w:rsidRDefault="005E4C78" w:rsidP="00C87449">
            <w:pPr>
              <w:spacing w:before="15" w:after="15" w:line="480" w:lineRule="atLeast"/>
              <w:ind w:left="45" w:right="90" w:firstLine="75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val="uk-UA" w:eastAsia="ru-RU"/>
              </w:rPr>
            </w:pPr>
            <w:hyperlink r:id="rId12" w:history="1">
              <w:r w:rsidR="00630552" w:rsidRPr="00571B4F">
                <w:rPr>
                  <w:rStyle w:val="a4"/>
                  <w:rFonts w:ascii="Tahoma" w:eastAsia="Times New Roman" w:hAnsi="Tahoma" w:cs="Tahoma"/>
                  <w:sz w:val="24"/>
                  <w:szCs w:val="24"/>
                  <w:lang w:val="uk-UA" w:eastAsia="ru-RU"/>
                </w:rPr>
                <w:t>http://velodnepr.dp.ua/forum/viewtopic.php?f=10&amp;t=5081</w:t>
              </w:r>
            </w:hyperlink>
          </w:p>
          <w:p w:rsidR="0082437B" w:rsidRPr="00571B4F" w:rsidRDefault="005E4C78" w:rsidP="00C87449">
            <w:pPr>
              <w:spacing w:before="15" w:after="15" w:line="480" w:lineRule="atLeast"/>
              <w:ind w:left="45" w:right="90" w:firstLine="75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val="uk-UA" w:eastAsia="ru-RU"/>
              </w:rPr>
            </w:pPr>
            <w:hyperlink r:id="rId13" w:history="1">
              <w:r w:rsidR="0082437B" w:rsidRPr="00571B4F">
                <w:rPr>
                  <w:rStyle w:val="a4"/>
                  <w:rFonts w:ascii="Tahoma" w:eastAsia="Times New Roman" w:hAnsi="Tahoma" w:cs="Tahoma"/>
                  <w:sz w:val="24"/>
                  <w:szCs w:val="24"/>
                  <w:lang w:val="uk-UA" w:eastAsia="ru-RU"/>
                </w:rPr>
                <w:t>http://tourist.kharkov.ua/phpbb/viewtopic.php?f=38&amp;t=208009</w:t>
              </w:r>
            </w:hyperlink>
          </w:p>
          <w:p w:rsidR="0082437B" w:rsidRPr="00571B4F" w:rsidRDefault="005E4C78" w:rsidP="00C87449">
            <w:pPr>
              <w:spacing w:before="15" w:after="15" w:line="480" w:lineRule="atLeast"/>
              <w:ind w:left="45" w:right="90" w:firstLine="75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val="uk-UA" w:eastAsia="ru-RU"/>
              </w:rPr>
            </w:pPr>
            <w:hyperlink r:id="rId14" w:history="1">
              <w:r w:rsidR="0082437B" w:rsidRPr="00571B4F">
                <w:rPr>
                  <w:rStyle w:val="a4"/>
                  <w:rFonts w:ascii="Tahoma" w:eastAsia="Times New Roman" w:hAnsi="Tahoma" w:cs="Tahoma"/>
                  <w:sz w:val="24"/>
                  <w:szCs w:val="24"/>
                  <w:lang w:val="uk-UA" w:eastAsia="ru-RU"/>
                </w:rPr>
                <w:t>http://www.veloonline.com/forum.shtml?post=14248</w:t>
              </w:r>
            </w:hyperlink>
          </w:p>
          <w:p w:rsidR="003701C3" w:rsidRPr="00571B4F" w:rsidRDefault="005E4C78" w:rsidP="00C87449">
            <w:pPr>
              <w:spacing w:before="15" w:after="15" w:line="480" w:lineRule="atLeast"/>
              <w:ind w:left="45" w:right="90" w:firstLine="75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val="uk-UA" w:eastAsia="ru-RU"/>
              </w:rPr>
            </w:pPr>
            <w:hyperlink r:id="rId15" w:anchor="p109497" w:history="1">
              <w:r w:rsidR="003701C3" w:rsidRPr="00571B4F">
                <w:rPr>
                  <w:rStyle w:val="a4"/>
                  <w:rFonts w:ascii="Tahoma" w:eastAsia="Times New Roman" w:hAnsi="Tahoma" w:cs="Tahoma"/>
                  <w:sz w:val="24"/>
                  <w:szCs w:val="24"/>
                  <w:lang w:val="uk-UA" w:eastAsia="ru-RU"/>
                </w:rPr>
                <w:t>http://www.uabike.com/forum/viewtopic.php?f=3&amp;t=13989&amp;p=109497#p109497</w:t>
              </w:r>
            </w:hyperlink>
          </w:p>
          <w:p w:rsidR="003701C3" w:rsidRPr="00571B4F" w:rsidRDefault="005E4C78" w:rsidP="00C87449">
            <w:pPr>
              <w:spacing w:before="15" w:after="15" w:line="480" w:lineRule="atLeast"/>
              <w:ind w:left="45" w:right="90" w:firstLine="75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val="uk-UA" w:eastAsia="ru-RU"/>
              </w:rPr>
            </w:pPr>
            <w:hyperlink r:id="rId16" w:history="1">
              <w:r w:rsidR="00F15B9E" w:rsidRPr="00571B4F">
                <w:rPr>
                  <w:rStyle w:val="a4"/>
                  <w:rFonts w:ascii="Tahoma" w:eastAsia="Times New Roman" w:hAnsi="Tahoma" w:cs="Tahoma"/>
                  <w:sz w:val="24"/>
                  <w:szCs w:val="24"/>
                  <w:lang w:val="uk-UA" w:eastAsia="ru-RU"/>
                </w:rPr>
                <w:t>http://peloton.com.ua/forum/viewtopic.php?f=10&amp;t=22722</w:t>
              </w:r>
            </w:hyperlink>
          </w:p>
          <w:p w:rsidR="00F15B9E" w:rsidRPr="00571B4F" w:rsidRDefault="00F15B9E" w:rsidP="00C87449">
            <w:pPr>
              <w:spacing w:before="15" w:after="15" w:line="480" w:lineRule="atLeast"/>
              <w:ind w:left="45" w:right="90" w:firstLine="75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82437B" w:rsidRPr="00571B4F" w:rsidRDefault="0082437B" w:rsidP="00C87449">
            <w:pPr>
              <w:spacing w:before="15" w:after="15" w:line="480" w:lineRule="atLeast"/>
              <w:ind w:left="45" w:right="90" w:firstLine="75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5125FF" w:rsidRPr="00571B4F" w:rsidRDefault="005125FF" w:rsidP="00C87449">
            <w:pPr>
              <w:spacing w:before="15" w:after="15" w:line="480" w:lineRule="atLeast"/>
              <w:ind w:left="45" w:right="90" w:firstLine="75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</w:tbl>
    <w:p w:rsidR="005125FF" w:rsidRPr="00571B4F" w:rsidRDefault="00C87449" w:rsidP="005125FF">
      <w:pPr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b/>
          <w:bCs/>
          <w:i/>
          <w:iCs/>
          <w:color w:val="000000" w:themeColor="text1"/>
          <w:spacing w:val="15"/>
          <w:sz w:val="27"/>
          <w:szCs w:val="27"/>
          <w:lang w:val="uk-UA" w:eastAsia="ru-RU"/>
        </w:rPr>
        <w:lastRenderedPageBreak/>
        <w:t>Контакти організаторів:</w:t>
      </w:r>
      <w:r w:rsidR="005125FF"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> </w:t>
      </w:r>
    </w:p>
    <w:p w:rsidR="00C87449" w:rsidRPr="00571B4F" w:rsidRDefault="005125FF" w:rsidP="00C87449">
      <w:pPr>
        <w:spacing w:after="0" w:line="240" w:lineRule="auto"/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color w:val="000000" w:themeColor="text1"/>
          <w:sz w:val="27"/>
          <w:lang w:val="uk-UA" w:eastAsia="ru-RU"/>
        </w:rPr>
        <w:t> </w:t>
      </w:r>
      <w:r w:rsidR="00C87449"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Вело-Ліга: </w:t>
      </w:r>
    </w:p>
    <w:p w:rsidR="00C87449" w:rsidRPr="00571B4F" w:rsidRDefault="00C87449" w:rsidP="00C87449">
      <w:pPr>
        <w:spacing w:after="0" w:line="240" w:lineRule="auto"/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Вадим </w:t>
      </w:r>
      <w:proofErr w:type="spellStart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Носков</w:t>
      </w:r>
      <w:proofErr w:type="spellEnd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, </w:t>
      </w:r>
    </w:p>
    <w:p w:rsidR="00C87449" w:rsidRPr="00571B4F" w:rsidRDefault="00C87449" w:rsidP="00C87449">
      <w:pPr>
        <w:spacing w:after="0" w:line="240" w:lineRule="auto"/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тел. 068 4339946,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lang w:val="uk-UA" w:eastAsia="ru-RU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5125FF" w:rsidRPr="00571B4F" w:rsidTr="005125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25FF" w:rsidRPr="00571B4F" w:rsidRDefault="005E4C78" w:rsidP="005125F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val="uk-UA" w:eastAsia="ru-RU"/>
              </w:rPr>
            </w:pPr>
            <w:hyperlink r:id="rId17" w:history="1">
              <w:r w:rsidR="00C87449" w:rsidRPr="00571B4F">
                <w:rPr>
                  <w:rFonts w:ascii="Tahoma" w:eastAsia="Times New Roman" w:hAnsi="Tahoma" w:cs="Tahoma"/>
                  <w:i/>
                  <w:iCs/>
                  <w:color w:val="000000" w:themeColor="text1"/>
                  <w:spacing w:val="15"/>
                  <w:sz w:val="27"/>
                  <w:u w:val="single"/>
                  <w:lang w:val="uk-UA" w:eastAsia="ru-RU"/>
                </w:rPr>
                <w:t>vadim_noskoff@ukr.net</w:t>
              </w:r>
            </w:hyperlink>
            <w:r w:rsidR="00C87449" w:rsidRPr="00571B4F">
              <w:rPr>
                <w:rFonts w:ascii="Tahoma" w:eastAsia="Times New Roman" w:hAnsi="Tahoma" w:cs="Tahoma"/>
                <w:i/>
                <w:iCs/>
                <w:color w:val="000000" w:themeColor="text1"/>
                <w:spacing w:val="15"/>
                <w:sz w:val="27"/>
                <w:lang w:val="uk-UA" w:eastAsia="ru-RU"/>
              </w:rPr>
              <w:t> </w:t>
            </w:r>
            <w:r w:rsidR="00C87449" w:rsidRPr="00571B4F">
              <w:rPr>
                <w:rFonts w:ascii="Tahoma" w:eastAsia="Times New Roman" w:hAnsi="Tahoma" w:cs="Tahoma"/>
                <w:i/>
                <w:iCs/>
                <w:color w:val="000000" w:themeColor="text1"/>
                <w:spacing w:val="15"/>
                <w:sz w:val="27"/>
                <w:szCs w:val="27"/>
                <w:lang w:val="uk-UA" w:eastAsia="ru-RU"/>
              </w:rPr>
              <w:t>реєстрація, поширення інформації, спонсори, меценати, коригування програми.</w:t>
            </w:r>
          </w:p>
        </w:tc>
      </w:tr>
      <w:tr w:rsidR="005125FF" w:rsidRPr="00571B4F" w:rsidTr="005125FF">
        <w:trPr>
          <w:trHeight w:val="1185"/>
          <w:tblCellSpacing w:w="15" w:type="dxa"/>
        </w:trPr>
        <w:tc>
          <w:tcPr>
            <w:tcW w:w="0" w:type="auto"/>
            <w:vAlign w:val="center"/>
            <w:hideMark/>
          </w:tcPr>
          <w:p w:rsidR="005125FF" w:rsidRPr="00571B4F" w:rsidRDefault="005125FF" w:rsidP="00C8744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5125FF" w:rsidRPr="00571B4F" w:rsidTr="005125FF">
        <w:trPr>
          <w:trHeight w:val="1350"/>
          <w:tblCellSpacing w:w="15" w:type="dxa"/>
        </w:trPr>
        <w:tc>
          <w:tcPr>
            <w:tcW w:w="0" w:type="auto"/>
            <w:vAlign w:val="center"/>
            <w:hideMark/>
          </w:tcPr>
          <w:p w:rsidR="005125FF" w:rsidRPr="00571B4F" w:rsidRDefault="005125FF" w:rsidP="005125F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val="uk-UA" w:eastAsia="ru-RU"/>
              </w:rPr>
            </w:pPr>
            <w:r w:rsidRPr="00571B4F">
              <w:rPr>
                <w:rFonts w:ascii="Tahoma" w:eastAsia="Times New Roman" w:hAnsi="Tahoma" w:cs="Tahoma"/>
                <w:i/>
                <w:iCs/>
                <w:color w:val="000000" w:themeColor="text1"/>
                <w:spacing w:val="15"/>
                <w:sz w:val="27"/>
                <w:szCs w:val="27"/>
                <w:lang w:val="uk-UA" w:eastAsia="ru-RU"/>
              </w:rPr>
              <w:t>Олексій Ростовський</w:t>
            </w:r>
            <w:r w:rsidRPr="00571B4F">
              <w:rPr>
                <w:rFonts w:ascii="Tahoma" w:eastAsia="Times New Roman" w:hAnsi="Tahoma" w:cs="Tahoma"/>
                <w:i/>
                <w:iCs/>
                <w:color w:val="000000" w:themeColor="text1"/>
                <w:spacing w:val="15"/>
                <w:sz w:val="27"/>
                <w:lang w:val="uk-UA" w:eastAsia="ru-RU"/>
              </w:rPr>
              <w:t> </w:t>
            </w:r>
            <w:r w:rsidRPr="00571B4F">
              <w:rPr>
                <w:rFonts w:ascii="Tahoma" w:eastAsia="Times New Roman" w:hAnsi="Tahoma" w:cs="Tahoma"/>
                <w:i/>
                <w:iCs/>
                <w:color w:val="000000" w:themeColor="text1"/>
                <w:spacing w:val="15"/>
                <w:sz w:val="27"/>
                <w:szCs w:val="27"/>
                <w:lang w:val="uk-UA" w:eastAsia="ru-RU"/>
              </w:rPr>
              <w:t>ВРГО «</w:t>
            </w:r>
            <w:proofErr w:type="spellStart"/>
            <w:r w:rsidRPr="00571B4F">
              <w:rPr>
                <w:rFonts w:ascii="Tahoma" w:eastAsia="Times New Roman" w:hAnsi="Tahoma" w:cs="Tahoma"/>
                <w:i/>
                <w:iCs/>
                <w:color w:val="000000" w:themeColor="text1"/>
                <w:spacing w:val="15"/>
                <w:sz w:val="27"/>
                <w:szCs w:val="27"/>
                <w:lang w:val="uk-UA" w:eastAsia="ru-RU"/>
              </w:rPr>
              <w:t>Аптаун</w:t>
            </w:r>
            <w:proofErr w:type="spellEnd"/>
            <w:r w:rsidRPr="00571B4F">
              <w:rPr>
                <w:rFonts w:ascii="Tahoma" w:eastAsia="Times New Roman" w:hAnsi="Tahoma" w:cs="Tahoma"/>
                <w:i/>
                <w:iCs/>
                <w:color w:val="000000" w:themeColor="text1"/>
                <w:spacing w:val="15"/>
                <w:sz w:val="27"/>
                <w:szCs w:val="27"/>
                <w:lang w:val="uk-UA" w:eastAsia="ru-RU"/>
              </w:rPr>
              <w:t>»: волонтери, сцена звук, місцева координація - тел. 093 127 02 24</w:t>
            </w:r>
          </w:p>
        </w:tc>
      </w:tr>
      <w:tr w:rsidR="005125FF" w:rsidRPr="00571B4F" w:rsidTr="005125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25FF" w:rsidRPr="00571B4F" w:rsidRDefault="005125FF" w:rsidP="005125FF">
            <w:pPr>
              <w:shd w:val="clear" w:color="auto" w:fill="FFFFFF"/>
              <w:spacing w:before="15" w:after="15" w:line="480" w:lineRule="atLeast"/>
              <w:ind w:left="45" w:right="90" w:firstLine="75"/>
              <w:rPr>
                <w:rFonts w:ascii="Tahoma" w:eastAsia="Times New Roman" w:hAnsi="Tahoma" w:cs="Tahoma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571B4F">
              <w:rPr>
                <w:rFonts w:ascii="Tahoma" w:eastAsia="Times New Roman" w:hAnsi="Tahoma" w:cs="Tahoma"/>
                <w:i/>
                <w:iCs/>
                <w:color w:val="000000" w:themeColor="text1"/>
                <w:spacing w:val="15"/>
                <w:sz w:val="27"/>
                <w:szCs w:val="27"/>
                <w:lang w:val="uk-UA" w:eastAsia="ru-RU"/>
              </w:rPr>
              <w:t xml:space="preserve">Суддя змагань: Інна Супрун (голова суддівської команди, суддя </w:t>
            </w:r>
            <w:proofErr w:type="spellStart"/>
            <w:r w:rsidRPr="00571B4F">
              <w:rPr>
                <w:rFonts w:ascii="Tahoma" w:eastAsia="Times New Roman" w:hAnsi="Tahoma" w:cs="Tahoma"/>
                <w:i/>
                <w:iCs/>
                <w:color w:val="000000" w:themeColor="text1"/>
                <w:spacing w:val="15"/>
                <w:sz w:val="27"/>
                <w:szCs w:val="27"/>
                <w:lang w:val="uk-UA" w:eastAsia="ru-RU"/>
              </w:rPr>
              <w:t>нац</w:t>
            </w:r>
            <w:proofErr w:type="spellEnd"/>
            <w:r w:rsidRPr="00571B4F">
              <w:rPr>
                <w:rFonts w:ascii="Tahoma" w:eastAsia="Times New Roman" w:hAnsi="Tahoma" w:cs="Tahoma"/>
                <w:i/>
                <w:iCs/>
                <w:color w:val="000000" w:themeColor="text1"/>
                <w:spacing w:val="15"/>
                <w:sz w:val="27"/>
                <w:szCs w:val="27"/>
                <w:lang w:val="uk-UA" w:eastAsia="ru-RU"/>
              </w:rPr>
              <w:t xml:space="preserve"> категорії)</w:t>
            </w:r>
          </w:p>
          <w:p w:rsidR="005125FF" w:rsidRPr="00571B4F" w:rsidRDefault="005125FF" w:rsidP="005125F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val="uk-UA" w:eastAsia="ru-RU"/>
              </w:rPr>
            </w:pPr>
            <w:r w:rsidRPr="00571B4F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  <w:p w:rsidR="005125FF" w:rsidRPr="00571B4F" w:rsidRDefault="005125FF" w:rsidP="007F4A1A">
            <w:pPr>
              <w:shd w:val="clear" w:color="auto" w:fill="FFFFFF"/>
              <w:spacing w:before="15" w:after="15" w:line="480" w:lineRule="atLeast"/>
              <w:ind w:left="45" w:right="90" w:firstLine="75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val="uk-UA" w:eastAsia="ru-RU"/>
              </w:rPr>
            </w:pPr>
            <w:r w:rsidRPr="00571B4F">
              <w:rPr>
                <w:rFonts w:ascii="Tahoma" w:eastAsia="Times New Roman" w:hAnsi="Tahoma" w:cs="Tahoma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571B4F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</w:tc>
      </w:tr>
      <w:tr w:rsidR="005125FF" w:rsidRPr="00571B4F" w:rsidTr="005125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25FF" w:rsidRPr="00571B4F" w:rsidRDefault="00C87449" w:rsidP="005125F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val="uk-UA" w:eastAsia="ru-RU"/>
              </w:rPr>
            </w:pPr>
            <w:r w:rsidRPr="00571B4F">
              <w:rPr>
                <w:rFonts w:ascii="Tahoma" w:eastAsia="Times New Roman" w:hAnsi="Tahoma" w:cs="Tahoma"/>
                <w:i/>
                <w:iCs/>
                <w:color w:val="000000" w:themeColor="text1"/>
                <w:spacing w:val="15"/>
                <w:sz w:val="27"/>
                <w:szCs w:val="27"/>
                <w:lang w:val="uk-UA" w:eastAsia="ru-RU"/>
              </w:rPr>
              <w:t>Євген</w:t>
            </w:r>
            <w:r w:rsidR="005125FF" w:rsidRPr="00571B4F">
              <w:rPr>
                <w:rFonts w:ascii="Tahoma" w:eastAsia="Times New Roman" w:hAnsi="Tahoma" w:cs="Tahoma"/>
                <w:i/>
                <w:iCs/>
                <w:color w:val="000000" w:themeColor="text1"/>
                <w:spacing w:val="15"/>
                <w:sz w:val="27"/>
                <w:szCs w:val="27"/>
                <w:lang w:val="uk-UA" w:eastAsia="ru-RU"/>
              </w:rPr>
              <w:t xml:space="preserve"> Філін: магазин "Нова земля", технічна консультація, інвентар, </w:t>
            </w:r>
            <w:r w:rsidRPr="00571B4F">
              <w:rPr>
                <w:rFonts w:ascii="Tahoma" w:eastAsia="Times New Roman" w:hAnsi="Tahoma" w:cs="Tahoma"/>
                <w:i/>
                <w:iCs/>
                <w:color w:val="000000" w:themeColor="text1"/>
                <w:spacing w:val="15"/>
                <w:sz w:val="27"/>
                <w:szCs w:val="27"/>
                <w:lang w:val="uk-UA" w:eastAsia="ru-RU"/>
              </w:rPr>
              <w:t>координатор</w:t>
            </w:r>
            <w:r w:rsidR="005125FF" w:rsidRPr="00571B4F">
              <w:rPr>
                <w:rFonts w:ascii="Tahoma" w:eastAsia="Times New Roman" w:hAnsi="Tahoma" w:cs="Tahoma"/>
                <w:i/>
                <w:iCs/>
                <w:color w:val="000000" w:themeColor="text1"/>
                <w:spacing w:val="15"/>
                <w:sz w:val="27"/>
                <w:szCs w:val="27"/>
                <w:lang w:val="uk-UA" w:eastAsia="ru-RU"/>
              </w:rPr>
              <w:t xml:space="preserve"> фінішної зони.</w:t>
            </w:r>
          </w:p>
        </w:tc>
      </w:tr>
    </w:tbl>
    <w:p w:rsidR="005125FF" w:rsidRPr="00571B4F" w:rsidRDefault="005125FF" w:rsidP="007F4A1A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color w:val="000000" w:themeColor="text1"/>
          <w:sz w:val="24"/>
          <w:szCs w:val="24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> </w:t>
      </w:r>
      <w:r w:rsidRPr="00571B4F">
        <w:rPr>
          <w:rFonts w:ascii="Tahoma" w:eastAsia="Times New Roman" w:hAnsi="Tahoma" w:cs="Tahoma"/>
          <w:color w:val="000000" w:themeColor="text1"/>
          <w:sz w:val="27"/>
          <w:lang w:val="uk-UA" w:eastAsia="ru-RU"/>
        </w:rPr>
        <w:t> </w:t>
      </w: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Олексій Сич: Координатор волонтерів, та безпеки по трасі.</w:t>
      </w:r>
    </w:p>
    <w:p w:rsidR="005125FF" w:rsidRPr="00571B4F" w:rsidRDefault="005125FF" w:rsidP="005125FF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uk-UA" w:eastAsia="ru-RU"/>
        </w:rPr>
      </w:pPr>
      <w:r w:rsidRPr="00571B4F">
        <w:rPr>
          <w:rFonts w:ascii="Tahoma" w:eastAsia="Times New Roman" w:hAnsi="Tahoma" w:cs="Tahoma"/>
          <w:color w:val="000000" w:themeColor="text1"/>
          <w:sz w:val="27"/>
          <w:lang w:val="uk-UA" w:eastAsia="ru-RU"/>
        </w:rPr>
        <w:t> </w:t>
      </w: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Олег </w:t>
      </w:r>
      <w:proofErr w:type="spellStart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Банашко</w:t>
      </w:r>
      <w:proofErr w:type="spellEnd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 веду</w:t>
      </w:r>
      <w:r w:rsidR="00C87449"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чий програми, конкурсів, комент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атор гонки.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lang w:val="uk-UA" w:eastAsia="ru-RU"/>
        </w:rPr>
        <w:t> </w:t>
      </w:r>
    </w:p>
    <w:p w:rsidR="005125FF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br/>
        <w:t>АВК (</w:t>
      </w:r>
      <w:r w:rsidR="00C87449"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асоціація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 велосипедистів </w:t>
      </w:r>
      <w:r w:rsidR="00C87449"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Києва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): Авторські конкурси, робота з пресою, поширення.</w:t>
      </w: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lang w:val="uk-UA" w:eastAsia="ru-RU"/>
        </w:rPr>
        <w:t> </w:t>
      </w:r>
    </w:p>
    <w:p w:rsidR="00FC55FB" w:rsidRPr="00571B4F" w:rsidRDefault="005125FF" w:rsidP="005125FF">
      <w:pPr>
        <w:shd w:val="clear" w:color="auto" w:fill="FFFFFF"/>
        <w:spacing w:before="15" w:after="15" w:line="480" w:lineRule="atLeast"/>
        <w:ind w:left="45" w:right="90" w:firstLine="75"/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  <w:t> </w:t>
      </w:r>
      <w:r w:rsidR="00FC55FB"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Спонсори:</w:t>
      </w:r>
    </w:p>
    <w:p w:rsidR="00FC55FB" w:rsidRPr="00571B4F" w:rsidRDefault="00FC55FB" w:rsidP="00FC55FB">
      <w:pPr>
        <w:shd w:val="clear" w:color="auto" w:fill="FFFFFF"/>
        <w:spacing w:before="15" w:after="15" w:line="480" w:lineRule="atLeast"/>
        <w:ind w:left="45" w:right="90"/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</w:pPr>
      <w:proofErr w:type="spellStart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Веломагазин</w:t>
      </w:r>
      <w:proofErr w:type="spellEnd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 Нова земля .. він є власником ресурсна </w:t>
      </w:r>
      <w:proofErr w:type="spellStart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велокиїв.ком</w:t>
      </w:r>
      <w:proofErr w:type="spellEnd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, наш основний партнер і підтримка призами та інвентарем в цьому сезоні. Ми провели 3 </w:t>
      </w:r>
      <w:proofErr w:type="spellStart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гонкі</w:t>
      </w:r>
      <w:proofErr w:type="spellEnd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, Вишгородському районі.</w:t>
      </w:r>
    </w:p>
    <w:p w:rsidR="00FC55FB" w:rsidRPr="00571B4F" w:rsidRDefault="00FC55FB" w:rsidP="00FC55FB">
      <w:pPr>
        <w:shd w:val="clear" w:color="auto" w:fill="FFFFFF"/>
        <w:spacing w:before="15" w:after="15" w:line="480" w:lineRule="atLeast"/>
        <w:ind w:left="45" w:right="90"/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lastRenderedPageBreak/>
        <w:t>Молодь друк – оперативний друк , друкує наші дипломи , та іншу поліграфічну продукцію, всіляко підтримує розвиток аматорського спорту.</w:t>
      </w:r>
    </w:p>
    <w:p w:rsidR="00FC55FB" w:rsidRPr="00571B4F" w:rsidRDefault="00FC55FB" w:rsidP="00FC55FB">
      <w:pPr>
        <w:shd w:val="clear" w:color="auto" w:fill="FFFFFF"/>
        <w:spacing w:before="15" w:after="15" w:line="480" w:lineRule="atLeast"/>
        <w:ind w:left="45" w:right="90"/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Компанія «Пруди та ландшафт» керівник якої нещодавно сам захопився шосейним велоспортом , підтримують нас і </w:t>
      </w:r>
      <w:proofErr w:type="spellStart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зпрошують</w:t>
      </w:r>
      <w:proofErr w:type="spellEnd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 для нас музикантів «Макса </w:t>
      </w:r>
      <w:proofErr w:type="spellStart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Тавріческього</w:t>
      </w:r>
      <w:proofErr w:type="spellEnd"/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 « з колективом. </w:t>
      </w:r>
    </w:p>
    <w:p w:rsidR="00FC55FB" w:rsidRPr="00571B4F" w:rsidRDefault="00FC55FB" w:rsidP="00FC55FB">
      <w:pPr>
        <w:shd w:val="clear" w:color="auto" w:fill="FFFFFF"/>
        <w:spacing w:before="15" w:after="15" w:line="480" w:lineRule="atLeast"/>
        <w:ind w:left="45" w:right="90"/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 xml:space="preserve">Подільський КЛУБ АКТИВНОГО ВІДПОЧИНКУ , також </w:t>
      </w:r>
      <w:r w:rsidR="007F4A1A"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підтримує спортивну направленість святкування дня міста і дарує річну карту для відвідування басейна, через лотерею.</w:t>
      </w:r>
    </w:p>
    <w:p w:rsidR="007F4A1A" w:rsidRPr="00571B4F" w:rsidRDefault="007F4A1A" w:rsidP="00FC55FB">
      <w:pPr>
        <w:shd w:val="clear" w:color="auto" w:fill="FFFFFF"/>
        <w:spacing w:before="15" w:after="15" w:line="480" w:lineRule="atLeast"/>
        <w:ind w:left="45" w:right="90"/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t>Ресторан</w:t>
      </w:r>
    </w:p>
    <w:p w:rsidR="007F4A1A" w:rsidRPr="00571B4F" w:rsidRDefault="007F4A1A" w:rsidP="00FC55FB">
      <w:pPr>
        <w:shd w:val="clear" w:color="auto" w:fill="FFFFFF"/>
        <w:spacing w:before="15" w:after="15" w:line="480" w:lineRule="atLeast"/>
        <w:ind w:left="45" w:right="90"/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</w:pPr>
    </w:p>
    <w:p w:rsidR="007F4A1A" w:rsidRPr="00571B4F" w:rsidRDefault="007F4A1A" w:rsidP="00FC55FB">
      <w:pPr>
        <w:shd w:val="clear" w:color="auto" w:fill="FFFFFF"/>
        <w:spacing w:before="15" w:after="15" w:line="480" w:lineRule="atLeast"/>
        <w:ind w:left="45" w:right="90"/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</w:pPr>
    </w:p>
    <w:p w:rsidR="007F4A1A" w:rsidRPr="00571B4F" w:rsidRDefault="007F4A1A" w:rsidP="00FC55FB">
      <w:pPr>
        <w:shd w:val="clear" w:color="auto" w:fill="FFFFFF"/>
        <w:spacing w:before="15" w:after="15" w:line="480" w:lineRule="atLeast"/>
        <w:ind w:left="45" w:right="90"/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</w:pPr>
    </w:p>
    <w:p w:rsidR="007F4A1A" w:rsidRPr="00571B4F" w:rsidRDefault="007F4A1A" w:rsidP="00FC55FB">
      <w:pPr>
        <w:shd w:val="clear" w:color="auto" w:fill="FFFFFF"/>
        <w:spacing w:before="15" w:after="15" w:line="480" w:lineRule="atLeast"/>
        <w:ind w:left="45" w:right="90"/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</w:pPr>
    </w:p>
    <w:p w:rsidR="005125FF" w:rsidRPr="00571B4F" w:rsidRDefault="005125FF" w:rsidP="00FC55FB">
      <w:pPr>
        <w:shd w:val="clear" w:color="auto" w:fill="FFFFFF"/>
        <w:spacing w:before="15" w:after="15" w:line="480" w:lineRule="atLeast"/>
        <w:ind w:left="45" w:right="90"/>
        <w:rPr>
          <w:rFonts w:ascii="Tahoma" w:eastAsia="Times New Roman" w:hAnsi="Tahoma" w:cs="Tahoma"/>
          <w:i/>
          <w:iCs/>
          <w:color w:val="000000" w:themeColor="text1"/>
          <w:sz w:val="27"/>
          <w:szCs w:val="27"/>
          <w:lang w:val="uk-UA" w:eastAsia="ru-RU"/>
        </w:rPr>
      </w:pPr>
      <w:r w:rsidRPr="00571B4F">
        <w:rPr>
          <w:rFonts w:ascii="Tahoma" w:eastAsia="Times New Roman" w:hAnsi="Tahoma" w:cs="Tahoma"/>
          <w:i/>
          <w:iCs/>
          <w:color w:val="000000" w:themeColor="text1"/>
          <w:spacing w:val="15"/>
          <w:sz w:val="27"/>
          <w:szCs w:val="27"/>
          <w:lang w:val="uk-UA" w:eastAsia="ru-RU"/>
        </w:rPr>
        <w:br/>
        <w:t> </w:t>
      </w:r>
    </w:p>
    <w:p w:rsidR="000B602B" w:rsidRPr="00571B4F" w:rsidRDefault="000B602B">
      <w:pPr>
        <w:rPr>
          <w:rFonts w:ascii="Tahoma" w:hAnsi="Tahoma" w:cs="Tahoma"/>
          <w:color w:val="000000" w:themeColor="text1"/>
          <w:lang w:val="uk-UA"/>
        </w:rPr>
      </w:pPr>
    </w:p>
    <w:sectPr w:rsidR="000B602B" w:rsidRPr="00571B4F" w:rsidSect="000B6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25FF"/>
    <w:rsid w:val="0002639B"/>
    <w:rsid w:val="00077286"/>
    <w:rsid w:val="000B602B"/>
    <w:rsid w:val="000D7BFD"/>
    <w:rsid w:val="001745AD"/>
    <w:rsid w:val="001D6503"/>
    <w:rsid w:val="003003CD"/>
    <w:rsid w:val="003112A6"/>
    <w:rsid w:val="00334425"/>
    <w:rsid w:val="00343BAE"/>
    <w:rsid w:val="003701C3"/>
    <w:rsid w:val="003B2C61"/>
    <w:rsid w:val="00476F58"/>
    <w:rsid w:val="005125FF"/>
    <w:rsid w:val="00557551"/>
    <w:rsid w:val="00571B4F"/>
    <w:rsid w:val="005D4ADF"/>
    <w:rsid w:val="005E4C78"/>
    <w:rsid w:val="00630552"/>
    <w:rsid w:val="00697BD7"/>
    <w:rsid w:val="00721A97"/>
    <w:rsid w:val="007F4A1A"/>
    <w:rsid w:val="0082437B"/>
    <w:rsid w:val="00835B28"/>
    <w:rsid w:val="008D5BE9"/>
    <w:rsid w:val="009C26CD"/>
    <w:rsid w:val="00A1688E"/>
    <w:rsid w:val="00C87449"/>
    <w:rsid w:val="00CF505A"/>
    <w:rsid w:val="00E96138"/>
    <w:rsid w:val="00F15B9E"/>
    <w:rsid w:val="00FC55FB"/>
    <w:rsid w:val="00FF7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25FF"/>
  </w:style>
  <w:style w:type="character" w:styleId="a4">
    <w:name w:val="Hyperlink"/>
    <w:basedOn w:val="a0"/>
    <w:uiPriority w:val="99"/>
    <w:unhideWhenUsed/>
    <w:rsid w:val="005125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7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sies.com/map.do?fileId=dlupwivhlrbsqigi" TargetMode="External"/><Relationship Id="rId13" Type="http://schemas.openxmlformats.org/officeDocument/2006/relationships/hyperlink" Target="http://tourist.kharkov.ua/phpbb/viewtopic.php?f=38&amp;t=208009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elo-liga@ukr.net" TargetMode="External"/><Relationship Id="rId12" Type="http://schemas.openxmlformats.org/officeDocument/2006/relationships/hyperlink" Target="http://velodnepr.dp.ua/forum/viewtopic.php?f=10&amp;t=5081" TargetMode="External"/><Relationship Id="rId17" Type="http://schemas.openxmlformats.org/officeDocument/2006/relationships/hyperlink" Target="mailto:vadim_noskoff@ukr.net" TargetMode="External"/><Relationship Id="rId2" Type="http://schemas.openxmlformats.org/officeDocument/2006/relationships/styles" Target="styles.xml"/><Relationship Id="rId16" Type="http://schemas.openxmlformats.org/officeDocument/2006/relationships/hyperlink" Target="http://peloton.com.ua/forum/viewtopic.php?f=10&amp;t=227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psies.com/map.do?fileId=bjukxgaeexdkpcct" TargetMode="External"/><Relationship Id="rId11" Type="http://schemas.openxmlformats.org/officeDocument/2006/relationships/hyperlink" Target="http://velokrivbass.com/forum/viewtopic.php?f=3&amp;t=7957" TargetMode="External"/><Relationship Id="rId5" Type="http://schemas.openxmlformats.org/officeDocument/2006/relationships/hyperlink" Target="mailto:velo-liga@ukr.net" TargetMode="External"/><Relationship Id="rId15" Type="http://schemas.openxmlformats.org/officeDocument/2006/relationships/hyperlink" Target="http://www.uabike.com/forum/viewtopic.php?f=3&amp;t=13989&amp;p=109497" TargetMode="External"/><Relationship Id="rId10" Type="http://schemas.openxmlformats.org/officeDocument/2006/relationships/hyperlink" Target="https://www.facebook.com/events/1442575772685719/?fref=t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velokiev.com/forum/viewtopic.php?f=92&amp;t=145120" TargetMode="External"/><Relationship Id="rId14" Type="http://schemas.openxmlformats.org/officeDocument/2006/relationships/hyperlink" Target="http://www.veloonline.com/forum.shtml?post=142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6A491-F215-424F-B18C-6F452F5C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8</TotalTime>
  <Pages>10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4-07-27T12:42:00Z</dcterms:created>
  <dcterms:modified xsi:type="dcterms:W3CDTF">2014-08-04T11:01:00Z</dcterms:modified>
</cp:coreProperties>
</file>